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77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48">
        <w:rPr>
          <w:rFonts w:ascii="Times New Roman" w:hAnsi="Times New Roman" w:cs="Times New Roman"/>
          <w:sz w:val="24"/>
          <w:szCs w:val="24"/>
        </w:rPr>
        <w:t>Сведения</w:t>
      </w:r>
    </w:p>
    <w:p w:rsidR="00AC35BA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</w:t>
      </w:r>
      <w:r w:rsidR="004A5D4F" w:rsidRPr="009E7A48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Pr="009E7A48">
        <w:rPr>
          <w:rFonts w:ascii="Times New Roman" w:hAnsi="Times New Roman" w:cs="Times New Roman"/>
          <w:sz w:val="24"/>
          <w:szCs w:val="24"/>
        </w:rPr>
        <w:t xml:space="preserve"> Волгоградской области в </w:t>
      </w:r>
      <w:r w:rsidR="004A5D4F" w:rsidRPr="009E7A48">
        <w:rPr>
          <w:rFonts w:ascii="Times New Roman" w:hAnsi="Times New Roman" w:cs="Times New Roman"/>
          <w:sz w:val="24"/>
          <w:szCs w:val="24"/>
        </w:rPr>
        <w:t>комитете по труду и занятости населения</w:t>
      </w:r>
      <w:r w:rsidRPr="009E7A48">
        <w:rPr>
          <w:rFonts w:ascii="Times New Roman" w:hAnsi="Times New Roman" w:cs="Times New Roman"/>
          <w:sz w:val="24"/>
          <w:szCs w:val="24"/>
        </w:rPr>
        <w:t xml:space="preserve"> </w:t>
      </w:r>
      <w:r w:rsidR="00F45393" w:rsidRPr="009E7A48">
        <w:rPr>
          <w:rFonts w:ascii="Times New Roman" w:hAnsi="Times New Roman" w:cs="Times New Roman"/>
          <w:sz w:val="24"/>
          <w:szCs w:val="24"/>
        </w:rPr>
        <w:t>Волгоградской</w:t>
      </w:r>
      <w:r w:rsidRPr="009E7A48">
        <w:rPr>
          <w:rFonts w:ascii="Times New Roman" w:hAnsi="Times New Roman" w:cs="Times New Roman"/>
          <w:sz w:val="24"/>
          <w:szCs w:val="24"/>
        </w:rPr>
        <w:t xml:space="preserve"> области, их супруг (супругов) и несовершеннолетних детей</w:t>
      </w:r>
    </w:p>
    <w:p w:rsidR="00AC35BA" w:rsidRPr="009E7A48" w:rsidRDefault="00A42669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0 г. по 31 декабря 2020</w:t>
      </w:r>
      <w:r w:rsidR="00AC35BA" w:rsidRPr="009E7A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32B" w:rsidRPr="009E7A48" w:rsidRDefault="0030232B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8" w:type="dxa"/>
        <w:tblLayout w:type="fixed"/>
        <w:tblLook w:val="04A0" w:firstRow="1" w:lastRow="0" w:firstColumn="1" w:lastColumn="0" w:noHBand="0" w:noVBand="1"/>
      </w:tblPr>
      <w:tblGrid>
        <w:gridCol w:w="2038"/>
        <w:gridCol w:w="1356"/>
        <w:gridCol w:w="1250"/>
        <w:gridCol w:w="2032"/>
        <w:gridCol w:w="1134"/>
        <w:gridCol w:w="992"/>
        <w:gridCol w:w="1701"/>
        <w:gridCol w:w="850"/>
        <w:gridCol w:w="1097"/>
        <w:gridCol w:w="1597"/>
        <w:gridCol w:w="1701"/>
      </w:tblGrid>
      <w:tr w:rsidR="00767704" w:rsidRPr="0068289F" w:rsidTr="004730F2">
        <w:tc>
          <w:tcPr>
            <w:tcW w:w="2038" w:type="dxa"/>
            <w:vMerge w:val="restart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075389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356" w:type="dxa"/>
            <w:vMerge w:val="restart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250" w:type="dxa"/>
            <w:vMerge w:val="restart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го годового дохода (руб.)</w:t>
            </w:r>
          </w:p>
        </w:tc>
        <w:tc>
          <w:tcPr>
            <w:tcW w:w="7806" w:type="dxa"/>
            <w:gridSpan w:val="6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597" w:type="dxa"/>
            <w:vMerge w:val="restart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средств, прина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жащих на праве собственности (вид, марка)</w:t>
            </w:r>
          </w:p>
        </w:tc>
        <w:tc>
          <w:tcPr>
            <w:tcW w:w="1701" w:type="dxa"/>
            <w:vMerge w:val="restart"/>
          </w:tcPr>
          <w:p w:rsidR="008845D6" w:rsidRPr="00A42669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ведения об источн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ах получения средств, за счет которых сове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ена сделка по прио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б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тению земельного участка, другого объе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а недвижимого им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щества, транспортного средства, ценных бумаг, акций (долей участия, паев в уста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(складочных) капиталах организ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ций)*</w:t>
            </w:r>
          </w:p>
        </w:tc>
      </w:tr>
      <w:tr w:rsidR="00767704" w:rsidRPr="0068289F" w:rsidTr="004730F2">
        <w:tc>
          <w:tcPr>
            <w:tcW w:w="2038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gridSpan w:val="3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</w:t>
            </w:r>
            <w:proofErr w:type="gramEnd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648" w:type="dxa"/>
            <w:gridSpan w:val="3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</w:t>
            </w:r>
            <w:proofErr w:type="gramEnd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в использовании</w:t>
            </w:r>
          </w:p>
        </w:tc>
        <w:tc>
          <w:tcPr>
            <w:tcW w:w="1597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68289F" w:rsidTr="004730F2">
        <w:tc>
          <w:tcPr>
            <w:tcW w:w="2038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ого имущества</w:t>
            </w:r>
          </w:p>
        </w:tc>
        <w:tc>
          <w:tcPr>
            <w:tcW w:w="850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97" w:type="dxa"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A4266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ожения</w:t>
            </w:r>
          </w:p>
        </w:tc>
        <w:tc>
          <w:tcPr>
            <w:tcW w:w="1597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A42669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68289F" w:rsidTr="004730F2">
        <w:tc>
          <w:tcPr>
            <w:tcW w:w="2038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032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A42669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bookmarkEnd w:id="0"/>
      <w:tr w:rsidR="00D8122B" w:rsidRPr="0068289F" w:rsidTr="004730F2">
        <w:tc>
          <w:tcPr>
            <w:tcW w:w="2038" w:type="dxa"/>
            <w:vMerge w:val="restart"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Якушенко </w:t>
            </w:r>
          </w:p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C1427D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D8122B" w:rsidRPr="00C1427D" w:rsidRDefault="00D8122B" w:rsidP="00C1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0" w:type="dxa"/>
            <w:vMerge w:val="restart"/>
          </w:tcPr>
          <w:p w:rsidR="00D8122B" w:rsidRPr="00AA58CE" w:rsidRDefault="00AA58C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991,73</w:t>
            </w:r>
          </w:p>
        </w:tc>
        <w:tc>
          <w:tcPr>
            <w:tcW w:w="2032" w:type="dxa"/>
          </w:tcPr>
          <w:p w:rsidR="00D8122B" w:rsidRPr="00AA58CE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122B" w:rsidRPr="00AA58CE" w:rsidRDefault="00D8122B" w:rsidP="006F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1134" w:type="dxa"/>
          </w:tcPr>
          <w:p w:rsidR="00D8122B" w:rsidRPr="00AA58CE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D8122B" w:rsidRPr="00AA58CE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22B" w:rsidRPr="00AA58CE" w:rsidRDefault="00D8122B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8122B" w:rsidRPr="00AA58CE" w:rsidRDefault="00D8122B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8122B" w:rsidRPr="00AA58CE" w:rsidRDefault="00D8122B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8122B" w:rsidRPr="00AA58CE" w:rsidRDefault="00D8122B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8122B" w:rsidRPr="00AA58CE" w:rsidRDefault="00D8122B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8122B" w:rsidRPr="0068289F" w:rsidTr="004730F2">
        <w:tc>
          <w:tcPr>
            <w:tcW w:w="2038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8122B" w:rsidRPr="00AA58CE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8122B" w:rsidRPr="00AA58CE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</w:p>
          <w:p w:rsidR="00D8122B" w:rsidRPr="00AA58CE" w:rsidRDefault="00D8122B" w:rsidP="0085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8122B" w:rsidRPr="00AA58CE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D8122B" w:rsidRPr="00AA58CE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8122B" w:rsidRPr="00AA58CE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22B" w:rsidRPr="00AA58CE" w:rsidRDefault="00D8122B" w:rsidP="003F1C48">
            <w:pPr>
              <w:jc w:val="center"/>
            </w:pPr>
          </w:p>
        </w:tc>
      </w:tr>
      <w:tr w:rsidR="00D8122B" w:rsidRPr="0068289F" w:rsidTr="004730F2">
        <w:tc>
          <w:tcPr>
            <w:tcW w:w="2038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8122B" w:rsidRPr="00AA58CE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8122B" w:rsidRPr="00AA58CE" w:rsidRDefault="00D8122B" w:rsidP="006F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D8122B" w:rsidRPr="00AA58CE" w:rsidRDefault="00D8122B" w:rsidP="0085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8122B" w:rsidRPr="00AA58CE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8122B" w:rsidRPr="00AA58CE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8122B" w:rsidRPr="00AA58CE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22B" w:rsidRPr="00AA58CE" w:rsidRDefault="00D8122B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17DF" w:rsidRPr="0068289F" w:rsidTr="004730F2">
        <w:trPr>
          <w:trHeight w:val="690"/>
        </w:trPr>
        <w:tc>
          <w:tcPr>
            <w:tcW w:w="2038" w:type="dxa"/>
            <w:vMerge w:val="restart"/>
          </w:tcPr>
          <w:p w:rsidR="007617DF" w:rsidRPr="00AA58CE" w:rsidRDefault="007617D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7617DF" w:rsidRPr="00AA58CE" w:rsidRDefault="007617D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617DF" w:rsidRPr="00AA58CE" w:rsidRDefault="00AA58C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76,80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617DF" w:rsidRPr="00AA58CE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617DF" w:rsidRPr="00AA58CE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7617DF" w:rsidRPr="00AA58CE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7617DF" w:rsidRPr="00AA58CE" w:rsidRDefault="007617DF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7617DF" w:rsidRPr="00AA58CE" w:rsidRDefault="007617DF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7617DF" w:rsidRPr="00AA58CE" w:rsidRDefault="007617DF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НО ДАСТЕР</w:t>
            </w:r>
          </w:p>
        </w:tc>
        <w:tc>
          <w:tcPr>
            <w:tcW w:w="1701" w:type="dxa"/>
            <w:vMerge w:val="restart"/>
          </w:tcPr>
          <w:p w:rsidR="007617DF" w:rsidRPr="00AA58CE" w:rsidRDefault="007617DF" w:rsidP="003F1C48">
            <w:pPr>
              <w:jc w:val="center"/>
            </w:pPr>
            <w:r w:rsidRPr="00AA58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617DF" w:rsidRPr="0068289F" w:rsidTr="004730F2">
        <w:tc>
          <w:tcPr>
            <w:tcW w:w="2038" w:type="dxa"/>
            <w:vMerge/>
          </w:tcPr>
          <w:p w:rsidR="007617DF" w:rsidRPr="0068289F" w:rsidRDefault="007617DF" w:rsidP="003F1C48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6" w:type="dxa"/>
            <w:vMerge/>
          </w:tcPr>
          <w:p w:rsidR="007617DF" w:rsidRPr="0068289F" w:rsidRDefault="007617D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7617DF" w:rsidRPr="0068289F" w:rsidRDefault="007617D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1/3  доли)</w:t>
            </w:r>
          </w:p>
        </w:tc>
        <w:tc>
          <w:tcPr>
            <w:tcW w:w="1134" w:type="dxa"/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7617DF" w:rsidRPr="00AA58CE" w:rsidRDefault="007617DF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617DF" w:rsidRPr="0068289F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617DF" w:rsidRPr="0068289F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7617DF" w:rsidRPr="0068289F" w:rsidRDefault="007617DF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7617DF" w:rsidRPr="0068289F" w:rsidRDefault="007617D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617DF" w:rsidRPr="0068289F" w:rsidRDefault="007617DF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36F6" w:rsidRPr="0068289F" w:rsidTr="004730F2">
        <w:tc>
          <w:tcPr>
            <w:tcW w:w="2038" w:type="dxa"/>
          </w:tcPr>
          <w:p w:rsidR="006F36F6" w:rsidRPr="001918D5" w:rsidRDefault="006F36F6" w:rsidP="003F1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ньева</w:t>
            </w:r>
            <w:proofErr w:type="spellEnd"/>
          </w:p>
          <w:p w:rsidR="006F36F6" w:rsidRPr="001918D5" w:rsidRDefault="006F36F6" w:rsidP="003F1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6F36F6" w:rsidRPr="0068289F" w:rsidRDefault="006F36F6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19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356" w:type="dxa"/>
          </w:tcPr>
          <w:p w:rsidR="006F36F6" w:rsidRPr="004B1619" w:rsidRDefault="006F36F6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0" w:type="dxa"/>
          </w:tcPr>
          <w:p w:rsidR="006F36F6" w:rsidRPr="0068289F" w:rsidRDefault="004B161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59,14</w:t>
            </w:r>
          </w:p>
        </w:tc>
        <w:tc>
          <w:tcPr>
            <w:tcW w:w="2032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ве коммунальные комнаты</w:t>
            </w:r>
          </w:p>
        </w:tc>
        <w:tc>
          <w:tcPr>
            <w:tcW w:w="850" w:type="dxa"/>
          </w:tcPr>
          <w:p w:rsidR="006F36F6" w:rsidRPr="004B1619" w:rsidRDefault="006F36F6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</w:t>
            </w:r>
            <w:r w:rsidR="007617DF"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 w:rsidR="007617DF" w:rsidRPr="004B1619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0</w:t>
            </w:r>
          </w:p>
        </w:tc>
        <w:tc>
          <w:tcPr>
            <w:tcW w:w="1097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36F6" w:rsidRPr="004B1619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4B1619" w:rsidRDefault="006F36F6" w:rsidP="003F1C48">
            <w:pPr>
              <w:jc w:val="center"/>
            </w:pPr>
            <w:r w:rsidRPr="004B1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68289F" w:rsidTr="004730F2">
        <w:tc>
          <w:tcPr>
            <w:tcW w:w="2038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bCs/>
                <w:sz w:val="20"/>
                <w:szCs w:val="20"/>
              </w:rPr>
              <w:t>Цапенко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671E63" w:rsidRPr="002D49C8" w:rsidRDefault="002D49C8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36,45</w:t>
            </w:r>
          </w:p>
        </w:tc>
        <w:tc>
          <w:tcPr>
            <w:tcW w:w="203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твенного использ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58108,0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097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pel</w:t>
            </w: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701" w:type="dxa"/>
            <w:vMerge w:val="restart"/>
          </w:tcPr>
          <w:p w:rsidR="00671E63" w:rsidRPr="002D49C8" w:rsidRDefault="00671E63" w:rsidP="003F1C48">
            <w:pPr>
              <w:jc w:val="center"/>
            </w:pP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твенного использ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            4/101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4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твенного использ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0265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твенного использ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671E63" w:rsidRPr="002D49C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твенного использ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671E63" w:rsidRPr="002D49C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1134" w:type="dxa"/>
          </w:tcPr>
          <w:p w:rsidR="00671E63" w:rsidRPr="002D49C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211618,0</w:t>
            </w:r>
          </w:p>
        </w:tc>
        <w:tc>
          <w:tcPr>
            <w:tcW w:w="992" w:type="dxa"/>
          </w:tcPr>
          <w:p w:rsidR="00671E63" w:rsidRPr="002D49C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71E63" w:rsidRPr="0068289F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68289F" w:rsidTr="004730F2">
        <w:tc>
          <w:tcPr>
            <w:tcW w:w="2038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71E63" w:rsidRPr="002D49C8" w:rsidRDefault="0066785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67,23</w:t>
            </w:r>
          </w:p>
        </w:tc>
        <w:tc>
          <w:tcPr>
            <w:tcW w:w="203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97" w:type="dxa"/>
            <w:vMerge w:val="restart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71E63" w:rsidRPr="002D49C8" w:rsidRDefault="00671E63" w:rsidP="003F1C48">
            <w:pPr>
              <w:jc w:val="center"/>
            </w:pP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71E63" w:rsidRPr="002D49C8" w:rsidRDefault="00857FFE" w:rsidP="0085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1E63" w:rsidRPr="002D49C8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E63" w:rsidRPr="002D49C8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="00671E63" w:rsidRPr="002D49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71E63" w:rsidRPr="002D49C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71E63" w:rsidRPr="0068289F" w:rsidTr="004730F2">
        <w:tc>
          <w:tcPr>
            <w:tcW w:w="2038" w:type="dxa"/>
            <w:vMerge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71E63" w:rsidRPr="002D49C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71E63" w:rsidRPr="002D49C8" w:rsidRDefault="00671E63" w:rsidP="003A7E8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7617DF" w:rsidRDefault="00671E63" w:rsidP="0085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B64C2" w:rsidRPr="002D49C8" w:rsidRDefault="008B64C2" w:rsidP="0085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4D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671E63" w:rsidRPr="002D49C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71E63" w:rsidRPr="0068289F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36F6" w:rsidRPr="0068289F" w:rsidTr="004730F2">
        <w:tc>
          <w:tcPr>
            <w:tcW w:w="2038" w:type="dxa"/>
          </w:tcPr>
          <w:p w:rsidR="006F36F6" w:rsidRPr="008E1447" w:rsidRDefault="006F36F6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6F36F6" w:rsidRPr="008E1447" w:rsidRDefault="006F36F6" w:rsidP="003F1C48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6F36F6" w:rsidRPr="008E1447" w:rsidRDefault="006F36F6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356" w:type="dxa"/>
            <w:vMerge w:val="restart"/>
          </w:tcPr>
          <w:p w:rsidR="006F36F6" w:rsidRPr="008E1447" w:rsidRDefault="006F36F6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младший</w:t>
            </w:r>
          </w:p>
          <w:p w:rsidR="006F36F6" w:rsidRPr="008E1447" w:rsidRDefault="006F36F6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6F36F6" w:rsidRPr="008E1447" w:rsidRDefault="0029022B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67,87</w:t>
            </w:r>
          </w:p>
        </w:tc>
        <w:tc>
          <w:tcPr>
            <w:tcW w:w="2032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36F6" w:rsidRPr="0068289F" w:rsidTr="004730F2">
        <w:tc>
          <w:tcPr>
            <w:tcW w:w="2038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36F6" w:rsidRPr="008E1447" w:rsidRDefault="006F36F6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,8</w:t>
            </w:r>
          </w:p>
        </w:tc>
        <w:tc>
          <w:tcPr>
            <w:tcW w:w="1097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36F6" w:rsidRPr="008E1447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8E1447" w:rsidRDefault="006F36F6" w:rsidP="003F1C48">
            <w:pPr>
              <w:jc w:val="center"/>
            </w:pPr>
            <w:r w:rsidRPr="008E144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</w:tcPr>
          <w:p w:rsidR="006F1097" w:rsidRPr="00C657D6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илонец</w:t>
            </w:r>
          </w:p>
          <w:p w:rsidR="006F1097" w:rsidRPr="00C657D6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Александр </w:t>
            </w:r>
          </w:p>
          <w:p w:rsidR="006F1097" w:rsidRPr="00C657D6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7C1DFA" w:rsidRDefault="007C1DFA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ладший</w:t>
            </w:r>
          </w:p>
          <w:p w:rsidR="006F1097" w:rsidRPr="00C657D6" w:rsidRDefault="007C1DFA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6F1097" w:rsidRPr="00C657D6" w:rsidRDefault="007C1DFA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39,88</w:t>
            </w:r>
          </w:p>
        </w:tc>
        <w:tc>
          <w:tcPr>
            <w:tcW w:w="2032" w:type="dxa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  <w:vMerge w:val="restart"/>
          </w:tcPr>
          <w:p w:rsidR="006F1097" w:rsidRPr="00C657D6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6F1097" w:rsidRPr="00C657D6" w:rsidRDefault="006F1097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F1097" w:rsidRPr="00C657D6" w:rsidRDefault="00EC1C4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68,40</w:t>
            </w:r>
          </w:p>
        </w:tc>
        <w:tc>
          <w:tcPr>
            <w:tcW w:w="2032" w:type="dxa"/>
            <w:vMerge w:val="restart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C657D6" w:rsidRDefault="006F1097" w:rsidP="007617DF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C657D6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C657D6" w:rsidRDefault="006F1097" w:rsidP="007C1DF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6F1097" w:rsidRPr="00C657D6" w:rsidRDefault="006F1097" w:rsidP="007617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1097" w:rsidRPr="00C657D6" w:rsidRDefault="006F1097" w:rsidP="007617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C657D6" w:rsidRDefault="006F1097" w:rsidP="007617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4,0</w:t>
            </w:r>
          </w:p>
        </w:tc>
        <w:tc>
          <w:tcPr>
            <w:tcW w:w="1097" w:type="dxa"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C657D6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C657D6" w:rsidRDefault="006F1097" w:rsidP="007617D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68289F" w:rsidTr="004730F2">
        <w:tc>
          <w:tcPr>
            <w:tcW w:w="2038" w:type="dxa"/>
            <w:vMerge w:val="restart"/>
          </w:tcPr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Ковалёв</w:t>
            </w:r>
          </w:p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6F1097" w:rsidRPr="00C657D6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6F1097" w:rsidRPr="00C657D6" w:rsidRDefault="00012CF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936084,01</w:t>
            </w:r>
          </w:p>
        </w:tc>
        <w:tc>
          <w:tcPr>
            <w:tcW w:w="2032" w:type="dxa"/>
          </w:tcPr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F1097" w:rsidRPr="00C657D6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</w:tcPr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0</w:t>
            </w:r>
          </w:p>
        </w:tc>
        <w:tc>
          <w:tcPr>
            <w:tcW w:w="1097" w:type="dxa"/>
            <w:vMerge w:val="restart"/>
          </w:tcPr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65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097" w:rsidRPr="00C657D6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C65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701" w:type="dxa"/>
            <w:vMerge w:val="restart"/>
          </w:tcPr>
          <w:p w:rsidR="006F1097" w:rsidRPr="00C657D6" w:rsidRDefault="006F1097" w:rsidP="003F1C48">
            <w:pPr>
              <w:jc w:val="center"/>
            </w:pPr>
            <w:r w:rsidRPr="00C657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012CF5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012CF5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68289F" w:rsidTr="004730F2">
        <w:tc>
          <w:tcPr>
            <w:tcW w:w="2038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6F1097" w:rsidRPr="00012CF5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F1097" w:rsidRPr="00012CF5" w:rsidRDefault="00012CF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73,37</w:t>
            </w:r>
          </w:p>
        </w:tc>
        <w:tc>
          <w:tcPr>
            <w:tcW w:w="203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012CF5" w:rsidRDefault="006F1097" w:rsidP="003F1C48">
            <w:pPr>
              <w:jc w:val="center"/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F1097" w:rsidRPr="0068289F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7" w:type="dxa"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1097" w:rsidRPr="0068289F" w:rsidTr="004730F2">
        <w:trPr>
          <w:trHeight w:val="230"/>
        </w:trPr>
        <w:tc>
          <w:tcPr>
            <w:tcW w:w="2038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F1097" w:rsidRPr="0068289F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012CF5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0</w:t>
            </w:r>
          </w:p>
        </w:tc>
        <w:tc>
          <w:tcPr>
            <w:tcW w:w="1097" w:type="dxa"/>
            <w:vMerge w:val="restart"/>
          </w:tcPr>
          <w:p w:rsidR="006F1097" w:rsidRPr="00012CF5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F1097" w:rsidRPr="0068289F" w:rsidRDefault="006F109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6F1097" w:rsidRPr="00012CF5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012CF5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F1097" w:rsidRPr="00012CF5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6F1097" w:rsidRPr="00012CF5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12CF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1097" w:rsidRPr="0068289F" w:rsidTr="004730F2">
        <w:tc>
          <w:tcPr>
            <w:tcW w:w="2038" w:type="dxa"/>
            <w:vMerge w:val="restart"/>
          </w:tcPr>
          <w:p w:rsidR="006F1097" w:rsidRPr="00F5472E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bCs/>
                <w:sz w:val="20"/>
                <w:szCs w:val="20"/>
              </w:rPr>
              <w:t>Сказкина</w:t>
            </w:r>
          </w:p>
          <w:p w:rsidR="006F1097" w:rsidRPr="00F5472E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6F1097" w:rsidRPr="00F5472E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6F1097" w:rsidRPr="00F5472E" w:rsidRDefault="00D51667" w:rsidP="007C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67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  <w:vMerge w:val="restart"/>
          </w:tcPr>
          <w:p w:rsidR="006F1097" w:rsidRPr="00F5472E" w:rsidRDefault="00F5472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23,46</w:t>
            </w:r>
          </w:p>
        </w:tc>
        <w:tc>
          <w:tcPr>
            <w:tcW w:w="2032" w:type="dxa"/>
            <w:vMerge w:val="restart"/>
          </w:tcPr>
          <w:p w:rsidR="006F1097" w:rsidRPr="00F5472E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F5472E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6F1097" w:rsidRPr="00F5472E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,5</w:t>
            </w:r>
          </w:p>
        </w:tc>
        <w:tc>
          <w:tcPr>
            <w:tcW w:w="992" w:type="dxa"/>
            <w:vMerge w:val="restart"/>
          </w:tcPr>
          <w:p w:rsidR="006F1097" w:rsidRPr="00F5472E" w:rsidRDefault="006F1097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F5472E" w:rsidRDefault="00F5472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F5472E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6F1097" w:rsidRPr="00F5472E" w:rsidRDefault="00F5472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F5472E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472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F5472E" w:rsidRDefault="006F1097" w:rsidP="003F1C48">
            <w:pPr>
              <w:jc w:val="center"/>
            </w:pPr>
            <w:r w:rsidRPr="00F5472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68289F" w:rsidTr="004730F2">
        <w:tc>
          <w:tcPr>
            <w:tcW w:w="2038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F1097" w:rsidRPr="0068289F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F1097" w:rsidRPr="00F5472E" w:rsidRDefault="00F5472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F5472E" w:rsidRDefault="006F1097" w:rsidP="00DE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6F1097" w:rsidRPr="00F5472E" w:rsidRDefault="00F5472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/>
          </w:tcPr>
          <w:p w:rsidR="006F1097" w:rsidRPr="00F5472E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68289F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6F1097" w:rsidRPr="0068289F" w:rsidTr="004730F2">
        <w:tc>
          <w:tcPr>
            <w:tcW w:w="2038" w:type="dxa"/>
          </w:tcPr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</w:tcPr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</w:tcPr>
          <w:p w:rsidR="006F1097" w:rsidRPr="00B97050" w:rsidRDefault="00B9705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901,0</w:t>
            </w:r>
            <w:r w:rsidR="006F1097" w:rsidRPr="00B970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6F1097" w:rsidRPr="00B97050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B97050" w:rsidRDefault="006F1097" w:rsidP="003F1C48">
            <w:pPr>
              <w:jc w:val="center"/>
            </w:pPr>
            <w:r w:rsidRPr="00B970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B97050" w:rsidRDefault="006F1097" w:rsidP="003F1C48">
            <w:pPr>
              <w:jc w:val="center"/>
            </w:pPr>
            <w:r w:rsidRPr="00B970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B97050" w:rsidRDefault="006F1097" w:rsidP="003F1C48">
            <w:pPr>
              <w:jc w:val="center"/>
            </w:pPr>
            <w:r w:rsidRPr="00B970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B97050" w:rsidRDefault="006F1097" w:rsidP="003F1C48">
            <w:pPr>
              <w:jc w:val="center"/>
            </w:pPr>
            <w:r w:rsidRPr="00B970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B97050" w:rsidRDefault="006F1097" w:rsidP="003F1C48">
            <w:pPr>
              <w:jc w:val="center"/>
            </w:pPr>
            <w:r w:rsidRPr="00B970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48">
              <w:rPr>
                <w:rFonts w:ascii="Times New Roman" w:hAnsi="Times New Roman" w:cs="Times New Roman"/>
                <w:sz w:val="20"/>
                <w:szCs w:val="20"/>
              </w:rPr>
              <w:t>Даур</w:t>
            </w: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цева</w:t>
            </w:r>
          </w:p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Оксана Федоровна</w:t>
            </w:r>
          </w:p>
        </w:tc>
        <w:tc>
          <w:tcPr>
            <w:tcW w:w="1356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895101" w:rsidRDefault="00895101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51,88</w:t>
            </w:r>
          </w:p>
        </w:tc>
        <w:tc>
          <w:tcPr>
            <w:tcW w:w="2032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895101" w:rsidRDefault="00DB334D" w:rsidP="003F1C48">
            <w:pPr>
              <w:jc w:val="center"/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895101" w:rsidRDefault="00DB334D" w:rsidP="003F1C48">
            <w:pPr>
              <w:jc w:val="center"/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97" w:type="dxa"/>
          </w:tcPr>
          <w:p w:rsidR="00DB334D" w:rsidRPr="00895101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895101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5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895101" w:rsidRDefault="00DB334D" w:rsidP="003F1C48">
            <w:pPr>
              <w:jc w:val="center"/>
            </w:pPr>
            <w:r w:rsidRPr="0089510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инина</w:t>
            </w:r>
            <w:proofErr w:type="spellEnd"/>
          </w:p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DB334D" w:rsidRPr="002740E7" w:rsidRDefault="002740E7" w:rsidP="0027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DB334D" w:rsidRPr="002740E7" w:rsidRDefault="002740E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07,16</w:t>
            </w:r>
          </w:p>
        </w:tc>
        <w:tc>
          <w:tcPr>
            <w:tcW w:w="2032" w:type="dxa"/>
          </w:tcPr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DB334D" w:rsidRPr="002740E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2740E7" w:rsidRDefault="00DB334D" w:rsidP="003F1C48">
            <w:pPr>
              <w:jc w:val="center"/>
            </w:pPr>
            <w:r w:rsidRPr="002740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2740E7" w:rsidRDefault="00DB334D" w:rsidP="003F1C48">
            <w:pPr>
              <w:jc w:val="center"/>
            </w:pPr>
            <w:r w:rsidRPr="002740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2740E7" w:rsidRDefault="00DB334D" w:rsidP="003F1C48">
            <w:pPr>
              <w:jc w:val="center"/>
            </w:pPr>
            <w:r w:rsidRPr="002740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2740E7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740E7" w:rsidRDefault="00DB334D" w:rsidP="003F1C48">
            <w:pPr>
              <w:jc w:val="center"/>
            </w:pPr>
            <w:r w:rsidRPr="002740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C1615" w:rsidRPr="0068289F" w:rsidTr="004730F2">
        <w:tc>
          <w:tcPr>
            <w:tcW w:w="2038" w:type="dxa"/>
            <w:vMerge w:val="restart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BC1615" w:rsidRPr="002740E7" w:rsidRDefault="00BC161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,5</w:t>
            </w:r>
          </w:p>
        </w:tc>
        <w:tc>
          <w:tcPr>
            <w:tcW w:w="1097" w:type="dxa"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BC1615" w:rsidRPr="00216E61" w:rsidRDefault="00BC1615" w:rsidP="00216E6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entra</w:t>
            </w:r>
          </w:p>
        </w:tc>
        <w:tc>
          <w:tcPr>
            <w:tcW w:w="1701" w:type="dxa"/>
            <w:vMerge w:val="restart"/>
          </w:tcPr>
          <w:p w:rsidR="00BC1615" w:rsidRPr="002E3526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C1615" w:rsidRPr="0068289F" w:rsidTr="004730F2">
        <w:tc>
          <w:tcPr>
            <w:tcW w:w="2038" w:type="dxa"/>
            <w:vMerge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C1615" w:rsidRPr="002740E7" w:rsidRDefault="00BC161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BC1615" w:rsidRPr="002740E7" w:rsidRDefault="00BC1615" w:rsidP="002648F9">
            <w:pPr>
              <w:jc w:val="center"/>
            </w:pPr>
          </w:p>
        </w:tc>
        <w:tc>
          <w:tcPr>
            <w:tcW w:w="1134" w:type="dxa"/>
            <w:vMerge/>
          </w:tcPr>
          <w:p w:rsidR="00BC1615" w:rsidRPr="002740E7" w:rsidRDefault="00BC1615" w:rsidP="002648F9">
            <w:pPr>
              <w:jc w:val="center"/>
            </w:pPr>
          </w:p>
        </w:tc>
        <w:tc>
          <w:tcPr>
            <w:tcW w:w="992" w:type="dxa"/>
            <w:vMerge/>
          </w:tcPr>
          <w:p w:rsidR="00BC1615" w:rsidRPr="002740E7" w:rsidRDefault="00BC1615" w:rsidP="002648F9">
            <w:pPr>
              <w:jc w:val="center"/>
            </w:pPr>
          </w:p>
        </w:tc>
        <w:tc>
          <w:tcPr>
            <w:tcW w:w="1701" w:type="dxa"/>
          </w:tcPr>
          <w:p w:rsidR="00BC1615" w:rsidRPr="002740E7" w:rsidRDefault="00BC1615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C1615" w:rsidRPr="002740E7" w:rsidRDefault="00BC1615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7" w:type="dxa"/>
          </w:tcPr>
          <w:p w:rsidR="00BC1615" w:rsidRPr="002740E7" w:rsidRDefault="00BC1615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BC1615" w:rsidRPr="002740E7" w:rsidRDefault="00BC1615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BC1615" w:rsidRPr="002740E7" w:rsidRDefault="00BC1615" w:rsidP="00DD1988">
            <w:pPr>
              <w:jc w:val="center"/>
            </w:pPr>
          </w:p>
        </w:tc>
      </w:tr>
      <w:tr w:rsidR="00BC1615" w:rsidRPr="0068289F" w:rsidTr="004730F2">
        <w:tc>
          <w:tcPr>
            <w:tcW w:w="2038" w:type="dxa"/>
            <w:vMerge/>
          </w:tcPr>
          <w:p w:rsidR="00BC1615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C1615" w:rsidRPr="002740E7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C1615" w:rsidRPr="002740E7" w:rsidRDefault="00BC161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BC1615" w:rsidRPr="002740E7" w:rsidRDefault="00BC1615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615" w:rsidRPr="002740E7" w:rsidRDefault="00BC1615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615" w:rsidRPr="002740E7" w:rsidRDefault="00BC1615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1615" w:rsidRDefault="00BC1615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C1615" w:rsidRPr="002740E7" w:rsidRDefault="00BC1615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BC1615" w:rsidRPr="002740E7" w:rsidRDefault="00BC1615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097" w:type="dxa"/>
          </w:tcPr>
          <w:p w:rsidR="00BC1615" w:rsidRPr="002740E7" w:rsidRDefault="00BC1615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97" w:type="dxa"/>
            <w:vMerge/>
          </w:tcPr>
          <w:p w:rsidR="00BC1615" w:rsidRPr="002740E7" w:rsidRDefault="00BC1615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615" w:rsidRPr="002740E7" w:rsidRDefault="00BC1615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C1615" w:rsidRPr="0068289F" w:rsidTr="004730F2">
        <w:tc>
          <w:tcPr>
            <w:tcW w:w="2038" w:type="dxa"/>
          </w:tcPr>
          <w:p w:rsidR="00BC1615" w:rsidRPr="0068289F" w:rsidRDefault="00BC1615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C161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BC1615" w:rsidRPr="0068289F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</w:tcPr>
          <w:p w:rsidR="00BC1615" w:rsidRPr="00BC1615" w:rsidRDefault="00BC1615" w:rsidP="00CD472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,5</w:t>
            </w:r>
          </w:p>
        </w:tc>
        <w:tc>
          <w:tcPr>
            <w:tcW w:w="1097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</w:t>
            </w:r>
            <w:r w:rsidRPr="00BC161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я</w:t>
            </w:r>
          </w:p>
        </w:tc>
        <w:tc>
          <w:tcPr>
            <w:tcW w:w="1597" w:type="dxa"/>
          </w:tcPr>
          <w:p w:rsidR="00BC1615" w:rsidRPr="00BC1615" w:rsidRDefault="00BC1615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1615" w:rsidRPr="00BC1615" w:rsidRDefault="00BC1615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C161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4BE2">
              <w:rPr>
                <w:rFonts w:ascii="Times New Roman" w:hAnsi="Times New Roman" w:cs="Times New Roman"/>
                <w:bCs/>
                <w:sz w:val="20"/>
                <w:szCs w:val="20"/>
              </w:rPr>
              <w:t>Галямов</w:t>
            </w:r>
            <w:proofErr w:type="spellEnd"/>
          </w:p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й</w:t>
            </w:r>
          </w:p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356" w:type="dxa"/>
          </w:tcPr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</w:tcPr>
          <w:p w:rsidR="00DB334D" w:rsidRPr="00DA4BE2" w:rsidRDefault="00DA4BE2" w:rsidP="00CD472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90,16</w:t>
            </w:r>
          </w:p>
        </w:tc>
        <w:tc>
          <w:tcPr>
            <w:tcW w:w="2032" w:type="dxa"/>
          </w:tcPr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DB334D" w:rsidRPr="00DA4BE2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DA4BE2" w:rsidRDefault="00DB334D" w:rsidP="003F1C48">
            <w:pPr>
              <w:jc w:val="center"/>
            </w:pPr>
            <w:r w:rsidRPr="00DA4BE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DA4BE2" w:rsidRDefault="00DB334D" w:rsidP="003F1C48">
            <w:pPr>
              <w:jc w:val="center"/>
            </w:pPr>
            <w:r w:rsidRPr="00DA4BE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DA4BE2" w:rsidRDefault="00DB334D" w:rsidP="003F1C48">
            <w:pPr>
              <w:jc w:val="center"/>
            </w:pPr>
            <w:r w:rsidRPr="00DA4BE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DA4BE2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A4BE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DA4BE2" w:rsidRDefault="00DB334D" w:rsidP="003F1C48">
            <w:pPr>
              <w:jc w:val="center"/>
            </w:pPr>
            <w:r w:rsidRPr="00DA4BE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bCs/>
                <w:sz w:val="20"/>
                <w:szCs w:val="20"/>
              </w:rPr>
              <w:t>Денисова</w:t>
            </w:r>
          </w:p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</w:t>
            </w:r>
          </w:p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</w:t>
            </w:r>
          </w:p>
        </w:tc>
        <w:tc>
          <w:tcPr>
            <w:tcW w:w="1356" w:type="dxa"/>
            <w:vMerge w:val="restart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  <w:vMerge w:val="restart"/>
          </w:tcPr>
          <w:p w:rsidR="00DB334D" w:rsidRPr="0011280C" w:rsidRDefault="0075631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268,92</w:t>
            </w:r>
          </w:p>
        </w:tc>
        <w:tc>
          <w:tcPr>
            <w:tcW w:w="2032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11280C" w:rsidRDefault="00DB334D" w:rsidP="003F1C48">
            <w:pPr>
              <w:jc w:val="center"/>
            </w:pPr>
            <w:r w:rsidRPr="001128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11280C" w:rsidRDefault="00DB334D" w:rsidP="003F1C48">
            <w:pPr>
              <w:jc w:val="center"/>
            </w:pPr>
            <w:r w:rsidRPr="001128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11280C" w:rsidRDefault="00DB334D" w:rsidP="003F1C48">
            <w:pPr>
              <w:jc w:val="center"/>
            </w:pPr>
            <w:r w:rsidRPr="001128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11280C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11280C" w:rsidRDefault="00DB334D" w:rsidP="003F1C48">
            <w:pPr>
              <w:jc w:val="center"/>
            </w:pPr>
            <w:r w:rsidRPr="0011280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334D" w:rsidRPr="0011280C" w:rsidRDefault="00DB334D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proofErr w:type="gramEnd"/>
          </w:p>
          <w:p w:rsidR="00DB334D" w:rsidRPr="0011280C" w:rsidRDefault="00DB334D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 xml:space="preserve"> ½ доли)</w:t>
            </w:r>
          </w:p>
        </w:tc>
        <w:tc>
          <w:tcPr>
            <w:tcW w:w="1134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992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DB334D" w:rsidRPr="0011280C" w:rsidRDefault="00DB334D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334D" w:rsidRPr="0011280C" w:rsidRDefault="00DB334D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80C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proofErr w:type="gramEnd"/>
          </w:p>
          <w:p w:rsidR="00DB334D" w:rsidRPr="0011280C" w:rsidRDefault="00DB334D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 xml:space="preserve"> ½ доли)</w:t>
            </w:r>
          </w:p>
        </w:tc>
        <w:tc>
          <w:tcPr>
            <w:tcW w:w="1134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DB334D" w:rsidRPr="0011280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3F154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48">
              <w:rPr>
                <w:rFonts w:ascii="Times New Roman" w:hAnsi="Times New Roman" w:cs="Times New Roman"/>
                <w:sz w:val="20"/>
                <w:szCs w:val="20"/>
              </w:rPr>
              <w:t>Засобина</w:t>
            </w:r>
          </w:p>
          <w:p w:rsidR="00DB334D" w:rsidRPr="003F154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4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4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vMerge w:val="restart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3B5D9F" w:rsidRDefault="003B5D9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783,64</w:t>
            </w:r>
          </w:p>
        </w:tc>
        <w:tc>
          <w:tcPr>
            <w:tcW w:w="2032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3B5D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3B5D9F" w:rsidRDefault="003B5D9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10,91</w:t>
            </w:r>
          </w:p>
        </w:tc>
        <w:tc>
          <w:tcPr>
            <w:tcW w:w="2032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97" w:type="dxa"/>
          </w:tcPr>
          <w:p w:rsidR="00DB334D" w:rsidRPr="003B5D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3B5D9F" w:rsidRDefault="00DB334D" w:rsidP="003F1C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тотранспортные</w:t>
            </w:r>
            <w:proofErr w:type="spellEnd"/>
            <w:r w:rsidRPr="003B5D9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DB334D" w:rsidRPr="003B5D9F" w:rsidRDefault="00DB334D" w:rsidP="003F1C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4730F2" w:rsidRDefault="00DB334D" w:rsidP="004730F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9F">
              <w:rPr>
                <w:rFonts w:ascii="Times New Roman" w:hAnsi="Times New Roman" w:cs="Times New Roman"/>
                <w:sz w:val="20"/>
                <w:szCs w:val="20"/>
              </w:rPr>
              <w:t>ИЖ Юпитер-5</w:t>
            </w:r>
          </w:p>
          <w:p w:rsidR="004730F2" w:rsidRPr="004730F2" w:rsidRDefault="004730F2" w:rsidP="004730F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34D" w:rsidRPr="003B5D9F" w:rsidRDefault="00DB334D" w:rsidP="003F1C48">
            <w:pPr>
              <w:jc w:val="center"/>
            </w:pPr>
            <w:r w:rsidRPr="003B5D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43358E" w:rsidRDefault="00DB334D" w:rsidP="003F1C48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Джуган</w:t>
            </w:r>
          </w:p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56" w:type="dxa"/>
            <w:vMerge w:val="restart"/>
          </w:tcPr>
          <w:p w:rsidR="00DB334D" w:rsidRPr="0043358E" w:rsidRDefault="00DB334D" w:rsidP="0088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43358E" w:rsidRDefault="0043358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509,05</w:t>
            </w:r>
          </w:p>
        </w:tc>
        <w:tc>
          <w:tcPr>
            <w:tcW w:w="2032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43358E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43358E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33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43358E" w:rsidRDefault="001D4038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4,15</w:t>
            </w:r>
          </w:p>
        </w:tc>
        <w:tc>
          <w:tcPr>
            <w:tcW w:w="2032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97" w:type="dxa"/>
          </w:tcPr>
          <w:p w:rsidR="00DB334D" w:rsidRPr="0043358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43358E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43358E" w:rsidRDefault="00DB334D" w:rsidP="003F1C48">
            <w:pPr>
              <w:jc w:val="center"/>
            </w:pPr>
            <w:r w:rsidRPr="0043358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Жеребцова</w:t>
            </w:r>
            <w:proofErr w:type="spellEnd"/>
          </w:p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356" w:type="dxa"/>
            <w:vMerge w:val="restart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DB334D" w:rsidRPr="00847001" w:rsidRDefault="00965A9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77,57</w:t>
            </w:r>
          </w:p>
        </w:tc>
        <w:tc>
          <w:tcPr>
            <w:tcW w:w="203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65A93" w:rsidRDefault="00965A9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1,27</w:t>
            </w:r>
          </w:p>
        </w:tc>
        <w:tc>
          <w:tcPr>
            <w:tcW w:w="203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65A9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Default="00A426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="00DB334D"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т</w:t>
            </w:r>
          </w:p>
          <w:p w:rsidR="00A42669" w:rsidRDefault="00A426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42669" w:rsidRPr="00965A93" w:rsidRDefault="00A426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34D" w:rsidRPr="00965A93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65A9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Овечко</w:t>
            </w:r>
            <w:proofErr w:type="spellEnd"/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56" w:type="dxa"/>
            <w:vMerge w:val="restart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50" w:type="dxa"/>
          </w:tcPr>
          <w:p w:rsidR="00DB334D" w:rsidRPr="0063114F" w:rsidRDefault="0063114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64,00</w:t>
            </w:r>
          </w:p>
        </w:tc>
        <w:tc>
          <w:tcPr>
            <w:tcW w:w="203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(общая долевая, 2/3 доли)</w:t>
            </w:r>
          </w:p>
        </w:tc>
        <w:tc>
          <w:tcPr>
            <w:tcW w:w="1134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63114F" w:rsidRDefault="0063114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832,06</w:t>
            </w:r>
          </w:p>
        </w:tc>
        <w:tc>
          <w:tcPr>
            <w:tcW w:w="203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63114F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</w:t>
            </w: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63114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3114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311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DB334D" w:rsidRPr="00EC50A3" w:rsidRDefault="005E6BB0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DB334D" w:rsidRPr="00EC50A3" w:rsidRDefault="005E6BB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103,4</w:t>
            </w:r>
            <w:r w:rsidR="00DB334D" w:rsidRPr="00EC50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1134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5E6BB0" w:rsidRDefault="005E6BB0" w:rsidP="005E6BB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DB334D" w:rsidRDefault="005E6BB0" w:rsidP="005E6BB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</w:t>
            </w:r>
          </w:p>
          <w:p w:rsidR="005E6BB0" w:rsidRPr="004730F2" w:rsidRDefault="005E6BB0" w:rsidP="005E6BB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DATSUN</w:t>
            </w:r>
            <w:r w:rsidRPr="004730F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N</w:t>
            </w:r>
            <w:r w:rsidRPr="004730F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DO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EC50A3" w:rsidRDefault="005E6BB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423,51</w:t>
            </w:r>
          </w:p>
        </w:tc>
        <w:tc>
          <w:tcPr>
            <w:tcW w:w="203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1134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EC50A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EC50A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C5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EC50A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(общая долевая, 1/8 доли)</w:t>
            </w:r>
          </w:p>
        </w:tc>
        <w:tc>
          <w:tcPr>
            <w:tcW w:w="1134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DB334D" w:rsidRPr="00EC50A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EC50A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EC50A3" w:rsidRDefault="00DB334D" w:rsidP="003F1C48">
            <w:pPr>
              <w:jc w:val="center"/>
            </w:pPr>
            <w:r w:rsidRPr="00EC50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ина</w:t>
            </w:r>
          </w:p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DB334D" w:rsidRPr="00282F98" w:rsidRDefault="001022F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2F98">
              <w:rPr>
                <w:rFonts w:ascii="Times New Roman" w:hAnsi="Times New Roman" w:cs="Times New Roman"/>
                <w:sz w:val="20"/>
                <w:szCs w:val="20"/>
              </w:rPr>
              <w:t>ладший консультант</w:t>
            </w:r>
          </w:p>
        </w:tc>
        <w:tc>
          <w:tcPr>
            <w:tcW w:w="1250" w:type="dxa"/>
            <w:vMerge w:val="restart"/>
          </w:tcPr>
          <w:p w:rsidR="00DB334D" w:rsidRPr="00282F98" w:rsidRDefault="001022F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7,10</w:t>
            </w:r>
          </w:p>
        </w:tc>
        <w:tc>
          <w:tcPr>
            <w:tcW w:w="203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rPr>
          <w:trHeight w:val="470"/>
        </w:trPr>
        <w:tc>
          <w:tcPr>
            <w:tcW w:w="2038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63460" w:rsidRDefault="0096346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0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2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992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</w:t>
            </w:r>
          </w:p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е:</w:t>
            </w:r>
          </w:p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282F98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eed</w:t>
            </w:r>
            <w:proofErr w:type="spellEnd"/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DB334D" w:rsidRPr="00282F98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282F98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DB334D" w:rsidRPr="00282F98" w:rsidRDefault="00DB334D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Могутова</w:t>
            </w:r>
          </w:p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50" w:type="dxa"/>
          </w:tcPr>
          <w:p w:rsidR="00DB334D" w:rsidRPr="00282F98" w:rsidRDefault="00263D2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716193,08</w:t>
            </w:r>
          </w:p>
        </w:tc>
        <w:tc>
          <w:tcPr>
            <w:tcW w:w="2032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DB334D" w:rsidRPr="00282F98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282F98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82F98" w:rsidRDefault="00DB334D" w:rsidP="003F1C48">
            <w:pPr>
              <w:jc w:val="center"/>
            </w:pPr>
            <w:r w:rsidRPr="00282F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775C4B" w:rsidRDefault="00775C4B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79,18</w:t>
            </w:r>
          </w:p>
        </w:tc>
        <w:tc>
          <w:tcPr>
            <w:tcW w:w="2032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DB334D" w:rsidRPr="00775C4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775C4B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775C4B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775C4B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775C4B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</w:tcPr>
          <w:p w:rsidR="00DB334D" w:rsidRPr="00775C4B" w:rsidRDefault="00DB334D" w:rsidP="003F1C48">
            <w:pPr>
              <w:jc w:val="center"/>
            </w:pPr>
            <w:r w:rsidRPr="00775C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E1469" w:rsidRPr="0068289F" w:rsidTr="004730F2">
        <w:tc>
          <w:tcPr>
            <w:tcW w:w="2038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91,39</w:t>
            </w:r>
          </w:p>
        </w:tc>
        <w:tc>
          <w:tcPr>
            <w:tcW w:w="2032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(общая долевая, 2/3 доли)</w:t>
            </w:r>
          </w:p>
        </w:tc>
        <w:tc>
          <w:tcPr>
            <w:tcW w:w="1134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E1469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97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E1469" w:rsidRPr="0068289F" w:rsidTr="004730F2">
        <w:tc>
          <w:tcPr>
            <w:tcW w:w="2038" w:type="dxa"/>
            <w:vMerge w:val="restart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871,71</w:t>
            </w:r>
          </w:p>
        </w:tc>
        <w:tc>
          <w:tcPr>
            <w:tcW w:w="203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9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  <w:p w:rsidR="008B64C2" w:rsidRPr="00004E7C" w:rsidRDefault="008B64C2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992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EE1469" w:rsidRPr="00004E7C" w:rsidRDefault="00EE1469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E1469" w:rsidRPr="0068289F" w:rsidTr="004730F2">
        <w:tc>
          <w:tcPr>
            <w:tcW w:w="2038" w:type="dxa"/>
            <w:vMerge w:val="restart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0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EE1469" w:rsidRPr="00004E7C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1469" w:rsidRPr="00004E7C" w:rsidRDefault="00EE1469" w:rsidP="003F1C48">
            <w:pPr>
              <w:jc w:val="center"/>
            </w:pPr>
            <w:r w:rsidRPr="00004E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97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EE1469" w:rsidRPr="00751019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10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1469" w:rsidRPr="00751019" w:rsidRDefault="00EE1469" w:rsidP="003F1C48">
            <w:pPr>
              <w:jc w:val="center"/>
            </w:pPr>
            <w:r w:rsidRPr="007510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EE1469" w:rsidRPr="0068289F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EE1469" w:rsidRPr="00004E7C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EE1469" w:rsidRPr="00751019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69" w:rsidRPr="00751019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E1469" w:rsidRPr="0068289F" w:rsidTr="004730F2">
        <w:tc>
          <w:tcPr>
            <w:tcW w:w="2038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EE1469" w:rsidRPr="0068289F" w:rsidRDefault="00EE1469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1469" w:rsidRPr="0068289F" w:rsidRDefault="00EE146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E1469" w:rsidRPr="00004E7C" w:rsidRDefault="0075101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EE1469" w:rsidRPr="00004E7C" w:rsidRDefault="0075101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97" w:type="dxa"/>
          </w:tcPr>
          <w:p w:rsidR="00EE1469" w:rsidRPr="00004E7C" w:rsidRDefault="00751019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EE1469" w:rsidRPr="00751019" w:rsidRDefault="0075101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10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1469" w:rsidRPr="00751019" w:rsidRDefault="00751019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10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Межевич</w:t>
            </w:r>
          </w:p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56" w:type="dxa"/>
          </w:tcPr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263D27" w:rsidRDefault="00263D2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568871,36</w:t>
            </w:r>
          </w:p>
        </w:tc>
        <w:tc>
          <w:tcPr>
            <w:tcW w:w="2032" w:type="dxa"/>
          </w:tcPr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DB334D" w:rsidRPr="00263D27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263D27" w:rsidRDefault="00DB334D" w:rsidP="003F1C48">
            <w:pPr>
              <w:jc w:val="center"/>
            </w:pPr>
            <w:r w:rsidRPr="00263D2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263D27" w:rsidRDefault="00DB334D" w:rsidP="003F1C48">
            <w:pPr>
              <w:jc w:val="center"/>
            </w:pPr>
            <w:r w:rsidRPr="00263D2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263D27" w:rsidRDefault="00DB334D" w:rsidP="003F1C48">
            <w:pPr>
              <w:jc w:val="center"/>
            </w:pPr>
            <w:r w:rsidRPr="00263D2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263D27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3D2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263D27" w:rsidRDefault="00DB334D" w:rsidP="003F1C48">
            <w:pPr>
              <w:jc w:val="center"/>
            </w:pPr>
            <w:r w:rsidRPr="00263D2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</w:p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DB334D" w:rsidRPr="000F2EBD" w:rsidRDefault="000F2EB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</w:tcPr>
          <w:p w:rsidR="00DB334D" w:rsidRPr="000F2EBD" w:rsidRDefault="000F2EB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156,27</w:t>
            </w:r>
          </w:p>
        </w:tc>
        <w:tc>
          <w:tcPr>
            <w:tcW w:w="2032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0F2EBD" w:rsidRDefault="00DB334D" w:rsidP="0068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земли сельскох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 – для садоводства</w:t>
            </w:r>
          </w:p>
        </w:tc>
        <w:tc>
          <w:tcPr>
            <w:tcW w:w="850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97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223750" w:rsidRDefault="00223750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                             Passat</w:t>
            </w:r>
          </w:p>
        </w:tc>
        <w:tc>
          <w:tcPr>
            <w:tcW w:w="1701" w:type="dxa"/>
          </w:tcPr>
          <w:p w:rsidR="00DB334D" w:rsidRPr="000F2EBD" w:rsidRDefault="00DB334D" w:rsidP="003F1C48">
            <w:pPr>
              <w:jc w:val="center"/>
            </w:pPr>
            <w:r w:rsidRPr="000F2EB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0F2EB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F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0F2EB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DB334D" w:rsidRPr="000F2EBD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земли сельскохозя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ственного назнач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ния – для садово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DB334D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B64C2" w:rsidRPr="000F2EBD" w:rsidRDefault="008B64C2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334D" w:rsidRPr="000F2EBD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  <w:vMerge w:val="restart"/>
          </w:tcPr>
          <w:p w:rsidR="00DB334D" w:rsidRPr="000F2EBD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97" w:type="dxa"/>
          </w:tcPr>
          <w:p w:rsidR="00DB334D" w:rsidRPr="000F2EB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0F2EB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0F2EBD" w:rsidRDefault="00DB334D" w:rsidP="003F1C48">
            <w:pPr>
              <w:jc w:val="center"/>
            </w:pPr>
            <w:r w:rsidRPr="000F2EB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97" w:type="dxa"/>
          </w:tcPr>
          <w:p w:rsidR="00DB334D" w:rsidRPr="000F2EBD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2">
              <w:rPr>
                <w:rFonts w:ascii="Times New Roman" w:hAnsi="Times New Roman" w:cs="Times New Roman"/>
                <w:sz w:val="20"/>
                <w:szCs w:val="20"/>
              </w:rPr>
              <w:t>Прошакова</w:t>
            </w:r>
          </w:p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56" w:type="dxa"/>
          </w:tcPr>
          <w:p w:rsidR="00DB334D" w:rsidRPr="003532EC" w:rsidRDefault="003532EC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3532EC" w:rsidRDefault="003532EC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503668,31</w:t>
            </w:r>
          </w:p>
        </w:tc>
        <w:tc>
          <w:tcPr>
            <w:tcW w:w="2032" w:type="dxa"/>
          </w:tcPr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DB334D" w:rsidRPr="003532EC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3532EC" w:rsidRDefault="00DB334D" w:rsidP="003F1C48">
            <w:pPr>
              <w:jc w:val="center"/>
            </w:pPr>
            <w:r w:rsidRPr="003532E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3532EC" w:rsidRDefault="00DB334D" w:rsidP="003F1C48">
            <w:pPr>
              <w:jc w:val="center"/>
            </w:pPr>
            <w:r w:rsidRPr="003532E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3532EC" w:rsidRDefault="00DB334D" w:rsidP="003F1C48">
            <w:pPr>
              <w:jc w:val="center"/>
            </w:pPr>
            <w:r w:rsidRPr="003532E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3532EC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532E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3532EC" w:rsidRDefault="00DB334D" w:rsidP="003F1C48">
            <w:pPr>
              <w:jc w:val="center"/>
            </w:pPr>
            <w:r w:rsidRPr="003532E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06E1E" w:rsidRPr="0068289F" w:rsidTr="004730F2">
        <w:tc>
          <w:tcPr>
            <w:tcW w:w="2038" w:type="dxa"/>
            <w:vMerge w:val="restart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сленко </w:t>
            </w:r>
          </w:p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706E1E" w:rsidRPr="008120AC" w:rsidRDefault="008120AC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05,31</w:t>
            </w:r>
          </w:p>
        </w:tc>
        <w:tc>
          <w:tcPr>
            <w:tcW w:w="2032" w:type="dxa"/>
            <w:vMerge w:val="restart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706E1E" w:rsidRPr="008120AC" w:rsidRDefault="00706E1E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706E1E" w:rsidRPr="008120AC" w:rsidRDefault="00706E1E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706E1E" w:rsidRPr="008120AC" w:rsidRDefault="00706E1E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706E1E" w:rsidRPr="008120AC" w:rsidRDefault="00706E1E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06E1E" w:rsidRPr="0068289F" w:rsidTr="004730F2">
        <w:tc>
          <w:tcPr>
            <w:tcW w:w="2038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06E1E" w:rsidRPr="0068289F" w:rsidTr="004730F2">
        <w:tc>
          <w:tcPr>
            <w:tcW w:w="2038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сток под гар</w:t>
            </w: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жом</w:t>
            </w:r>
          </w:p>
        </w:tc>
        <w:tc>
          <w:tcPr>
            <w:tcW w:w="850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706E1E" w:rsidRPr="008120AC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06E1E" w:rsidRPr="0068289F" w:rsidTr="004730F2">
        <w:trPr>
          <w:trHeight w:val="345"/>
        </w:trPr>
        <w:tc>
          <w:tcPr>
            <w:tcW w:w="2038" w:type="dxa"/>
            <w:vMerge w:val="restart"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706E1E" w:rsidRPr="008120AC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06E1E" w:rsidRPr="008120AC" w:rsidRDefault="00706E1E" w:rsidP="004D15C2">
            <w:pPr>
              <w:jc w:val="center"/>
            </w:pPr>
            <w:r w:rsidRPr="00812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06E1E" w:rsidRPr="0068289F" w:rsidTr="004730F2">
        <w:trPr>
          <w:trHeight w:val="345"/>
        </w:trPr>
        <w:tc>
          <w:tcPr>
            <w:tcW w:w="2038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6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97" w:type="dxa"/>
          </w:tcPr>
          <w:p w:rsidR="00706E1E" w:rsidRPr="008120AC" w:rsidRDefault="00706E1E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06E1E" w:rsidRPr="0068289F" w:rsidRDefault="00706E1E" w:rsidP="004D15C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rPr>
          <w:trHeight w:val="459"/>
        </w:trPr>
        <w:tc>
          <w:tcPr>
            <w:tcW w:w="2038" w:type="dxa"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Березенцев</w:t>
            </w:r>
          </w:p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596255,90</w:t>
            </w:r>
          </w:p>
        </w:tc>
        <w:tc>
          <w:tcPr>
            <w:tcW w:w="2032" w:type="dxa"/>
          </w:tcPr>
          <w:p w:rsidR="00DB334D" w:rsidRPr="0068289F" w:rsidRDefault="00DB334D" w:rsidP="003F1C4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68289F" w:rsidRDefault="00DB334D" w:rsidP="003F1C4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97" w:type="dxa"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68289F" w:rsidRDefault="00DB334D" w:rsidP="003F1C4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tcBorders>
              <w:bottom w:val="single" w:sz="4" w:space="0" w:color="auto"/>
            </w:tcBorders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 xml:space="preserve">Кагитин </w:t>
            </w:r>
          </w:p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56" w:type="dxa"/>
            <w:tcBorders>
              <w:bottom w:val="nil"/>
            </w:tcBorders>
          </w:tcPr>
          <w:p w:rsidR="00DB334D" w:rsidRPr="0068289F" w:rsidRDefault="003532EC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308473,54</w:t>
            </w:r>
          </w:p>
        </w:tc>
        <w:tc>
          <w:tcPr>
            <w:tcW w:w="2032" w:type="dxa"/>
          </w:tcPr>
          <w:p w:rsidR="00DB334D" w:rsidRPr="0068289F" w:rsidRDefault="00DB334D" w:rsidP="00DD198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68289F" w:rsidRDefault="00DB334D" w:rsidP="00DD198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68289F" w:rsidRDefault="00DB334D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B334D" w:rsidRPr="0068289F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B334D" w:rsidRPr="0068289F" w:rsidRDefault="00DB334D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68289F" w:rsidRDefault="00DB334D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68289F" w:rsidRDefault="00DB334D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68289F" w:rsidRDefault="00DB334D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Шевроле </w:t>
            </w: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EP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34D" w:rsidRPr="0068289F" w:rsidRDefault="00DB334D" w:rsidP="003F1C48">
            <w:pPr>
              <w:jc w:val="center"/>
            </w:pPr>
            <w:r w:rsidRPr="0068289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2EC" w:rsidRPr="0068289F" w:rsidTr="004730F2">
        <w:tc>
          <w:tcPr>
            <w:tcW w:w="2038" w:type="dxa"/>
            <w:tcBorders>
              <w:bottom w:val="nil"/>
            </w:tcBorders>
          </w:tcPr>
          <w:p w:rsidR="003532EC" w:rsidRPr="0068289F" w:rsidRDefault="003532EC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3532EC" w:rsidRPr="0068289F" w:rsidRDefault="003532EC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nil"/>
            </w:tcBorders>
          </w:tcPr>
          <w:p w:rsidR="003532EC" w:rsidRPr="0068289F" w:rsidRDefault="00FD47F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10,00</w:t>
            </w:r>
          </w:p>
        </w:tc>
        <w:tc>
          <w:tcPr>
            <w:tcW w:w="2032" w:type="dxa"/>
          </w:tcPr>
          <w:p w:rsidR="00FD47F0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жилой дом </w:t>
            </w:r>
          </w:p>
          <w:p w:rsidR="003532EC" w:rsidRPr="0068289F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2EC" w:rsidRPr="0068289F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3532EC" w:rsidRPr="0068289F" w:rsidRDefault="00FD47F0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3532EC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3532EC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97" w:type="dxa"/>
            <w:tcBorders>
              <w:bottom w:val="nil"/>
            </w:tcBorders>
          </w:tcPr>
          <w:p w:rsidR="003532EC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tcBorders>
              <w:bottom w:val="nil"/>
            </w:tcBorders>
          </w:tcPr>
          <w:p w:rsidR="003532EC" w:rsidRPr="0068289F" w:rsidRDefault="00FD47F0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nil"/>
            </w:tcBorders>
          </w:tcPr>
          <w:p w:rsidR="003532EC" w:rsidRPr="0068289F" w:rsidRDefault="00FD47F0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FD47F0" w:rsidRPr="0068289F" w:rsidTr="004730F2">
        <w:tc>
          <w:tcPr>
            <w:tcW w:w="2038" w:type="dxa"/>
            <w:tcBorders>
              <w:top w:val="nil"/>
            </w:tcBorders>
          </w:tcPr>
          <w:p w:rsidR="00FD47F0" w:rsidRDefault="00FD47F0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D47F0" w:rsidRPr="0068289F" w:rsidRDefault="00FD47F0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FD47F0" w:rsidRDefault="00FD47F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FD47F0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  <w:p w:rsidR="00FD47F0" w:rsidRPr="0068289F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D47F0" w:rsidRPr="0068289F" w:rsidRDefault="00FD47F0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24,0</w:t>
            </w:r>
          </w:p>
        </w:tc>
        <w:tc>
          <w:tcPr>
            <w:tcW w:w="992" w:type="dxa"/>
          </w:tcPr>
          <w:p w:rsidR="00FD47F0" w:rsidRPr="0068289F" w:rsidRDefault="00FD47F0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</w:tcPr>
          <w:p w:rsidR="00FD47F0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D47F0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FD47F0" w:rsidRPr="0068289F" w:rsidRDefault="00FD47F0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FD47F0" w:rsidRPr="0068289F" w:rsidRDefault="00FD47F0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D47F0" w:rsidRPr="0068289F" w:rsidRDefault="00FD47F0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4EE">
              <w:rPr>
                <w:rFonts w:ascii="Times New Roman" w:hAnsi="Times New Roman" w:cs="Times New Roman"/>
                <w:sz w:val="20"/>
                <w:szCs w:val="20"/>
              </w:rPr>
              <w:t>Ефр</w:t>
            </w: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емов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</w:t>
            </w:r>
          </w:p>
          <w:p w:rsidR="00DB33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8804EE" w:rsidRPr="009472B6" w:rsidRDefault="008804E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9472B6" w:rsidRDefault="009472B6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529,57</w:t>
            </w:r>
          </w:p>
        </w:tc>
        <w:tc>
          <w:tcPr>
            <w:tcW w:w="203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подземная стоянка (общая долевая, 1/24 доли)</w:t>
            </w:r>
          </w:p>
        </w:tc>
        <w:tc>
          <w:tcPr>
            <w:tcW w:w="1134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784,7</w:t>
            </w:r>
          </w:p>
        </w:tc>
        <w:tc>
          <w:tcPr>
            <w:tcW w:w="99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7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DB334D" w:rsidRPr="009472B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472B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472B6" w:rsidRDefault="00DB334D" w:rsidP="003F1C48">
            <w:pPr>
              <w:jc w:val="center"/>
            </w:pPr>
            <w:r w:rsidRPr="009472B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</w:p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356" w:type="dxa"/>
            <w:vMerge w:val="restart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</w:t>
            </w:r>
          </w:p>
          <w:p w:rsidR="00DB33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8804EE" w:rsidRPr="00165794" w:rsidRDefault="008804E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  <w:bookmarkStart w:id="1" w:name="_GoBack"/>
            <w:bookmarkEnd w:id="1"/>
          </w:p>
        </w:tc>
        <w:tc>
          <w:tcPr>
            <w:tcW w:w="1250" w:type="dxa"/>
          </w:tcPr>
          <w:p w:rsidR="00DB334D" w:rsidRPr="00165794" w:rsidRDefault="00F346BF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26,51</w:t>
            </w:r>
          </w:p>
        </w:tc>
        <w:tc>
          <w:tcPr>
            <w:tcW w:w="2032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165794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165794" w:rsidRDefault="00DB334D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1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DB334D" w:rsidRPr="0016579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16579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165794" w:rsidRDefault="00DB334D" w:rsidP="003F1C48">
            <w:pPr>
              <w:jc w:val="center"/>
            </w:pPr>
            <w:r w:rsidRPr="001657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DB334D" w:rsidRPr="003B0725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ва </w:t>
            </w:r>
          </w:p>
          <w:p w:rsidR="00DB334D" w:rsidRPr="003B0725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DB334D" w:rsidRPr="003B0725" w:rsidRDefault="00DB334D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56" w:type="dxa"/>
          </w:tcPr>
          <w:p w:rsidR="00DB334D" w:rsidRPr="003B0725" w:rsidRDefault="00DB334D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</w:t>
            </w:r>
          </w:p>
          <w:p w:rsidR="00DB334D" w:rsidRPr="003B0725" w:rsidRDefault="00DB334D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</w:t>
            </w:r>
          </w:p>
          <w:p w:rsidR="00DB334D" w:rsidRPr="003B0725" w:rsidRDefault="00DB334D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бухгалтера</w:t>
            </w:r>
          </w:p>
        </w:tc>
        <w:tc>
          <w:tcPr>
            <w:tcW w:w="1250" w:type="dxa"/>
          </w:tcPr>
          <w:p w:rsidR="00DB334D" w:rsidRPr="003B0725" w:rsidRDefault="003B072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333,16</w:t>
            </w:r>
          </w:p>
        </w:tc>
        <w:tc>
          <w:tcPr>
            <w:tcW w:w="2032" w:type="dxa"/>
          </w:tcPr>
          <w:p w:rsidR="00DB334D" w:rsidRPr="003B0725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3B0725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3B0725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B334D" w:rsidRPr="003B0725" w:rsidRDefault="00DB334D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3B0725" w:rsidRDefault="00DB334D" w:rsidP="00DD1988">
            <w:pPr>
              <w:jc w:val="center"/>
            </w:pPr>
            <w:r w:rsidRPr="003B072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3B0725" w:rsidRDefault="00DB334D" w:rsidP="00DD1988">
            <w:pPr>
              <w:jc w:val="center"/>
            </w:pPr>
            <w:r w:rsidRPr="003B072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3B0725" w:rsidRDefault="00DB334D" w:rsidP="00DD1988">
            <w:pPr>
              <w:jc w:val="center"/>
            </w:pPr>
            <w:r w:rsidRPr="003B072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3B0725" w:rsidRDefault="00DB334D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B072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3B0725" w:rsidRDefault="00DB334D" w:rsidP="00DD1988">
            <w:pPr>
              <w:jc w:val="center"/>
            </w:pPr>
            <w:r w:rsidRPr="003B072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</w:p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  <w:vMerge w:val="restart"/>
          </w:tcPr>
          <w:p w:rsidR="00DB334D" w:rsidRPr="00D1254D" w:rsidRDefault="00D125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24,76</w:t>
            </w:r>
          </w:p>
        </w:tc>
        <w:tc>
          <w:tcPr>
            <w:tcW w:w="203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D1254D" w:rsidRDefault="00DB334D" w:rsidP="00DD198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D1254D" w:rsidRDefault="00DB334D" w:rsidP="00DD198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D1254D" w:rsidRDefault="00DB334D" w:rsidP="00DD198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D1254D" w:rsidRDefault="00DB334D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D1254D" w:rsidRDefault="00DB334D" w:rsidP="00DD198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(общая долевая, 1/5 доли)</w:t>
            </w:r>
          </w:p>
        </w:tc>
        <w:tc>
          <w:tcPr>
            <w:tcW w:w="1134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(общая долевая, 35/50 доли)</w:t>
            </w:r>
          </w:p>
        </w:tc>
        <w:tc>
          <w:tcPr>
            <w:tcW w:w="1134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D1254D" w:rsidRDefault="00342F58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64,34</w:t>
            </w:r>
          </w:p>
        </w:tc>
        <w:tc>
          <w:tcPr>
            <w:tcW w:w="2032" w:type="dxa"/>
          </w:tcPr>
          <w:p w:rsidR="00DB334D" w:rsidRPr="00D1254D" w:rsidRDefault="00DB334D" w:rsidP="003F1C4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D1254D" w:rsidRDefault="00DB334D" w:rsidP="003F1C4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97" w:type="dxa"/>
          </w:tcPr>
          <w:p w:rsidR="00DB334D" w:rsidRPr="00D1254D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D1254D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D1254D" w:rsidRDefault="00DB334D" w:rsidP="003F1C48">
            <w:pPr>
              <w:jc w:val="center"/>
            </w:pPr>
            <w:r w:rsidRPr="00D125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Шевкун</w:t>
            </w:r>
          </w:p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  <w:vMerge w:val="restart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DB334D" w:rsidRPr="00F04E36" w:rsidRDefault="00F04E36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433,36</w:t>
            </w:r>
          </w:p>
        </w:tc>
        <w:tc>
          <w:tcPr>
            <w:tcW w:w="203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F04E36" w:rsidRDefault="00DB334D" w:rsidP="003F1C48">
            <w:pPr>
              <w:jc w:val="center"/>
            </w:pPr>
            <w:r w:rsidRPr="00F04E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F04E36" w:rsidRDefault="00DB334D" w:rsidP="003F1C48">
            <w:pPr>
              <w:jc w:val="center"/>
            </w:pPr>
            <w:r w:rsidRPr="00F04E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F04E3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F04E36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F04E36" w:rsidRDefault="00DB334D" w:rsidP="003F1C48">
            <w:pPr>
              <w:jc w:val="center"/>
            </w:pPr>
            <w:r w:rsidRPr="00F04E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DB334D" w:rsidRPr="00F04E36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097DE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E7D">
              <w:rPr>
                <w:rFonts w:ascii="Times New Roman" w:hAnsi="Times New Roman" w:cs="Times New Roman"/>
                <w:sz w:val="20"/>
                <w:szCs w:val="20"/>
              </w:rPr>
              <w:t>Плащен</w:t>
            </w:r>
            <w:r w:rsidRPr="00097DEE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</w:p>
          <w:p w:rsidR="00DB334D" w:rsidRPr="0037742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а</w:t>
            </w:r>
          </w:p>
          <w:p w:rsidR="00DB334D" w:rsidRPr="0037742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356" w:type="dxa"/>
          </w:tcPr>
          <w:p w:rsidR="00DB334D" w:rsidRPr="0037742B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ий </w:t>
            </w:r>
            <w:r w:rsidRPr="0037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50" w:type="dxa"/>
          </w:tcPr>
          <w:p w:rsidR="00DB334D" w:rsidRPr="0037742B" w:rsidRDefault="0037742B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5965,33</w:t>
            </w:r>
          </w:p>
        </w:tc>
        <w:tc>
          <w:tcPr>
            <w:tcW w:w="2032" w:type="dxa"/>
          </w:tcPr>
          <w:p w:rsidR="00DB334D" w:rsidRPr="0037742B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37742B" w:rsidRDefault="00DB334D" w:rsidP="00492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492F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774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334D" w:rsidRPr="00935605" w:rsidRDefault="00935605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</w:tc>
        <w:tc>
          <w:tcPr>
            <w:tcW w:w="992" w:type="dxa"/>
          </w:tcPr>
          <w:p w:rsidR="00DB334D" w:rsidRPr="0037742B" w:rsidRDefault="00DB334D" w:rsidP="0076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37742B" w:rsidRDefault="00DB334D" w:rsidP="007617DF">
            <w:pPr>
              <w:jc w:val="center"/>
            </w:pPr>
            <w:r w:rsidRPr="0037742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37742B" w:rsidRDefault="00DB334D" w:rsidP="007617DF">
            <w:pPr>
              <w:jc w:val="center"/>
            </w:pPr>
            <w:r w:rsidRPr="0037742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37742B" w:rsidRDefault="00DB334D" w:rsidP="007617D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7742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37742B" w:rsidRDefault="00492F92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37742B" w:rsidRDefault="00A82E7D" w:rsidP="003F1C48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35</w:t>
            </w:r>
            <w:r w:rsidR="00097DE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000</w:t>
            </w:r>
            <w:r w:rsidR="009647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00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юпина</w:t>
            </w:r>
          </w:p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56" w:type="dxa"/>
            <w:vMerge w:val="restart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DB334D" w:rsidRPr="00712D03" w:rsidRDefault="00712D03" w:rsidP="00706E1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1182,62</w:t>
            </w:r>
          </w:p>
        </w:tc>
        <w:tc>
          <w:tcPr>
            <w:tcW w:w="2032" w:type="dxa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712D03" w:rsidRDefault="00712D0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712D03" w:rsidRDefault="00DB334D" w:rsidP="003F1C48">
            <w:pPr>
              <w:jc w:val="center"/>
            </w:pPr>
            <w:r w:rsidRPr="00712D0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712D03" w:rsidRDefault="00DB334D" w:rsidP="003F1C48">
            <w:pPr>
              <w:jc w:val="center"/>
            </w:pPr>
            <w:r w:rsidRPr="00712D0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712D0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712D0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712D03" w:rsidRDefault="00964796" w:rsidP="003F1C48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90000,00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12D03" w:rsidRDefault="00DB334D" w:rsidP="004F5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DB334D" w:rsidRPr="00712D0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4EE"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356" w:type="dxa"/>
          </w:tcPr>
          <w:p w:rsidR="00DB334D" w:rsidRPr="004830CE" w:rsidRDefault="008804E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ьтант</w:t>
            </w:r>
          </w:p>
        </w:tc>
        <w:tc>
          <w:tcPr>
            <w:tcW w:w="1250" w:type="dxa"/>
          </w:tcPr>
          <w:p w:rsidR="00DB334D" w:rsidRPr="004830CE" w:rsidRDefault="00455E05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25,87</w:t>
            </w:r>
          </w:p>
        </w:tc>
        <w:tc>
          <w:tcPr>
            <w:tcW w:w="2032" w:type="dxa"/>
          </w:tcPr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DB334D" w:rsidRPr="004830CE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4830CE" w:rsidRDefault="00DB334D" w:rsidP="003F1C48">
            <w:pPr>
              <w:jc w:val="center"/>
            </w:pPr>
            <w:r w:rsidRPr="004830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4830CE" w:rsidRDefault="00DB334D" w:rsidP="003F1C48">
            <w:pPr>
              <w:jc w:val="center"/>
            </w:pPr>
            <w:r w:rsidRPr="004830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4830CE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4830CE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830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4830CE" w:rsidRDefault="00DB334D" w:rsidP="003F1C48">
            <w:pPr>
              <w:jc w:val="center"/>
            </w:pPr>
            <w:r w:rsidRPr="004830C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rPr>
          <w:trHeight w:val="2300"/>
        </w:trPr>
        <w:tc>
          <w:tcPr>
            <w:tcW w:w="2038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A30">
              <w:rPr>
                <w:rFonts w:ascii="Times New Roman" w:hAnsi="Times New Roman" w:cs="Times New Roman"/>
                <w:sz w:val="20"/>
                <w:szCs w:val="20"/>
              </w:rPr>
              <w:t>Вьюно</w:t>
            </w: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56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DB334D" w:rsidRPr="00FC0424" w:rsidRDefault="00BB6A30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12,81</w:t>
            </w:r>
          </w:p>
        </w:tc>
        <w:tc>
          <w:tcPr>
            <w:tcW w:w="2032" w:type="dxa"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97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hevrolet</w:t>
            </w: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Niva</w:t>
            </w:r>
            <w:proofErr w:type="spellEnd"/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ые транспортные средства:</w:t>
            </w: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</w:t>
            </w:r>
          </w:p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МЗ 8136</w:t>
            </w:r>
          </w:p>
        </w:tc>
        <w:tc>
          <w:tcPr>
            <w:tcW w:w="1701" w:type="dxa"/>
            <w:vMerge w:val="restart"/>
          </w:tcPr>
          <w:p w:rsidR="00DB334D" w:rsidRPr="00FC0424" w:rsidRDefault="00DB334D" w:rsidP="003F1C48">
            <w:pPr>
              <w:jc w:val="center"/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</w:t>
            </w: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ражей и автостоянок</w:t>
            </w:r>
          </w:p>
          <w:p w:rsidR="00DB334D" w:rsidRPr="00FC0424" w:rsidRDefault="00DB334D" w:rsidP="005B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(общая долевая 18/609)</w:t>
            </w:r>
          </w:p>
        </w:tc>
        <w:tc>
          <w:tcPr>
            <w:tcW w:w="1134" w:type="dxa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992" w:type="dxa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B334D" w:rsidRPr="00FC0424" w:rsidRDefault="00DB334D" w:rsidP="00C3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FC0424" w:rsidRDefault="00BB6A30" w:rsidP="00BB6A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48,62</w:t>
            </w:r>
          </w:p>
        </w:tc>
        <w:tc>
          <w:tcPr>
            <w:tcW w:w="2032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DB334D" w:rsidRPr="00FC0424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FC0424" w:rsidRDefault="00DB334D" w:rsidP="00C3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97" w:type="dxa"/>
          </w:tcPr>
          <w:p w:rsidR="00DB334D" w:rsidRPr="00FC0424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FC0424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FC0424" w:rsidRDefault="00DB334D" w:rsidP="003F1C48">
            <w:pPr>
              <w:jc w:val="center"/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B334D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ом</w:t>
            </w:r>
          </w:p>
          <w:p w:rsidR="008B64C2" w:rsidRPr="00FC0424" w:rsidRDefault="008B64C2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34D" w:rsidRPr="00FC0424" w:rsidRDefault="00C05AFB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9</w:t>
            </w:r>
            <w:r w:rsidR="00DB334D"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0</w:t>
            </w:r>
          </w:p>
        </w:tc>
        <w:tc>
          <w:tcPr>
            <w:tcW w:w="1097" w:type="dxa"/>
          </w:tcPr>
          <w:p w:rsidR="00DB334D" w:rsidRPr="00FC0424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042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DB334D" w:rsidRPr="0068289F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Мазаева</w:t>
            </w:r>
          </w:p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DB334D" w:rsidRPr="0068289F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356" w:type="dxa"/>
          </w:tcPr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DB334D" w:rsidRPr="009A2EE3" w:rsidRDefault="009A2EE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84,01</w:t>
            </w:r>
          </w:p>
        </w:tc>
        <w:tc>
          <w:tcPr>
            <w:tcW w:w="2032" w:type="dxa"/>
          </w:tcPr>
          <w:p w:rsidR="00DB334D" w:rsidRPr="009A2EE3" w:rsidRDefault="00DB334D" w:rsidP="003F1C48">
            <w:pPr>
              <w:jc w:val="center"/>
            </w:pPr>
            <w:r w:rsidRPr="009A2EE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9A2EE3" w:rsidRDefault="00DB334D" w:rsidP="003F1C48">
            <w:pPr>
              <w:jc w:val="center"/>
            </w:pPr>
            <w:r w:rsidRPr="009A2EE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9A2EE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97" w:type="dxa"/>
          </w:tcPr>
          <w:p w:rsidR="00DB334D" w:rsidRPr="009A2EE3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9A2EE3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A2EE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9A2EE3" w:rsidRDefault="00DB334D" w:rsidP="003F1C48">
            <w:pPr>
              <w:jc w:val="center"/>
            </w:pPr>
            <w:r w:rsidRPr="009A2EE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10BFA" w:rsidRPr="0068289F" w:rsidTr="004730F2">
        <w:tc>
          <w:tcPr>
            <w:tcW w:w="2038" w:type="dxa"/>
            <w:vMerge w:val="restart"/>
          </w:tcPr>
          <w:p w:rsidR="00D10BFA" w:rsidRPr="009A450B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кова</w:t>
            </w:r>
          </w:p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0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vMerge w:val="restart"/>
          </w:tcPr>
          <w:p w:rsidR="00D10BFA" w:rsidRPr="00D10BFA" w:rsidRDefault="00D10BFA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933,24</w:t>
            </w:r>
          </w:p>
        </w:tc>
        <w:tc>
          <w:tcPr>
            <w:tcW w:w="2032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  <w:vMerge w:val="restart"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10BFA" w:rsidRPr="00D10BFA" w:rsidRDefault="00D10BFA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10BFA" w:rsidRPr="00D10BFA" w:rsidRDefault="009A450B" w:rsidP="003F1C48">
            <w:pPr>
              <w:jc w:val="center"/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350000</w:t>
            </w:r>
          </w:p>
        </w:tc>
      </w:tr>
      <w:tr w:rsidR="00D10BFA" w:rsidRPr="0068289F" w:rsidTr="004730F2">
        <w:tc>
          <w:tcPr>
            <w:tcW w:w="2038" w:type="dxa"/>
            <w:vMerge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10BFA" w:rsidRDefault="00D10BFA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134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10BFA" w:rsidRPr="00D10BFA" w:rsidRDefault="00D10BFA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10BFA" w:rsidRPr="00D10BFA" w:rsidRDefault="00D10BFA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BFA" w:rsidRPr="00D10BFA" w:rsidRDefault="00D10BFA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D10BFA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DB334D" w:rsidRPr="00D10BFA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B334D" w:rsidRPr="00D10BFA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DB334D" w:rsidRPr="00D10BFA" w:rsidRDefault="00DB334D" w:rsidP="003F1C48">
            <w:pPr>
              <w:jc w:val="center"/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334D" w:rsidRPr="00D10BFA" w:rsidRDefault="00DB334D" w:rsidP="003F1C48">
            <w:pPr>
              <w:jc w:val="center"/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B334D" w:rsidRPr="00D10BFA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D10BFA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D10BFA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97" w:type="dxa"/>
          </w:tcPr>
          <w:p w:rsidR="00DB334D" w:rsidRPr="00D10BFA" w:rsidRDefault="00DB334D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DB334D" w:rsidRPr="00D10BFA" w:rsidRDefault="00DB334D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D10BFA" w:rsidRDefault="00DB334D" w:rsidP="003F1C48">
            <w:pPr>
              <w:jc w:val="center"/>
            </w:pPr>
            <w:r w:rsidRPr="00D10B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06E1E" w:rsidRPr="0068289F" w:rsidTr="004730F2">
        <w:trPr>
          <w:trHeight w:val="287"/>
        </w:trPr>
        <w:tc>
          <w:tcPr>
            <w:tcW w:w="2038" w:type="dxa"/>
            <w:vMerge/>
          </w:tcPr>
          <w:p w:rsidR="00706E1E" w:rsidRPr="0068289F" w:rsidRDefault="00706E1E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6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vMerge/>
          </w:tcPr>
          <w:p w:rsidR="00706E1E" w:rsidRPr="0068289F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06E1E" w:rsidRPr="0068289F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06E1E" w:rsidRPr="00D10BFA" w:rsidRDefault="00706E1E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06E1E" w:rsidRPr="00D10BFA" w:rsidRDefault="00706E1E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</w:tcPr>
          <w:p w:rsidR="00706E1E" w:rsidRPr="00D10BFA" w:rsidRDefault="00706E1E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706E1E" w:rsidRPr="0068289F" w:rsidRDefault="00706E1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06E1E" w:rsidRPr="0068289F" w:rsidRDefault="00706E1E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B55B7C" w:rsidRDefault="00DB334D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E38">
              <w:rPr>
                <w:rFonts w:ascii="Times New Roman" w:hAnsi="Times New Roman" w:cs="Times New Roman"/>
                <w:sz w:val="20"/>
                <w:szCs w:val="20"/>
              </w:rPr>
              <w:t>Резван</w:t>
            </w:r>
          </w:p>
          <w:p w:rsidR="00DB334D" w:rsidRPr="00B55B7C" w:rsidRDefault="00DB334D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DB334D" w:rsidRPr="00B55B7C" w:rsidRDefault="00DB334D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DB334D" w:rsidRPr="00B55B7C" w:rsidRDefault="00DB334D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50" w:type="dxa"/>
            <w:vMerge w:val="restart"/>
          </w:tcPr>
          <w:p w:rsidR="00DB334D" w:rsidRPr="00B55B7C" w:rsidRDefault="00705ECA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790995,55</w:t>
            </w:r>
          </w:p>
        </w:tc>
        <w:tc>
          <w:tcPr>
            <w:tcW w:w="2032" w:type="dxa"/>
          </w:tcPr>
          <w:p w:rsidR="00DB334D" w:rsidRPr="00B55B7C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B55B7C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B55B7C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DB334D" w:rsidRPr="00B55B7C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B55B7C" w:rsidRDefault="00DB334D" w:rsidP="00426D43">
            <w:pPr>
              <w:jc w:val="center"/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B55B7C" w:rsidRDefault="00DB334D" w:rsidP="00426D43">
            <w:pPr>
              <w:jc w:val="center"/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B55B7C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B55B7C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</w:t>
            </w:r>
          </w:p>
          <w:p w:rsidR="00DB334D" w:rsidRPr="00B55B7C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е:</w:t>
            </w:r>
          </w:p>
          <w:p w:rsidR="00DB334D" w:rsidRPr="00B55B7C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B55B7C" w:rsidRDefault="00DB334D" w:rsidP="00426D43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орд Фокус 3,</w:t>
            </w:r>
          </w:p>
          <w:p w:rsidR="00DB334D" w:rsidRPr="00B55B7C" w:rsidRDefault="00DB334D" w:rsidP="00426D43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B55B7C" w:rsidRDefault="00DB334D" w:rsidP="00762D5D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55B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705EC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68289F" w:rsidTr="004730F2">
        <w:tc>
          <w:tcPr>
            <w:tcW w:w="2038" w:type="dxa"/>
          </w:tcPr>
          <w:p w:rsidR="00DB334D" w:rsidRPr="00705ECA" w:rsidRDefault="00DB334D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705ECA" w:rsidRDefault="00C42241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912E38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  <w:r w:rsidR="00DB334D" w:rsidRPr="00705E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705ECA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705ECA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705ECA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705ECA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705ECA" w:rsidRDefault="00DB334D" w:rsidP="00BF24AD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кода</w:t>
            </w:r>
            <w:proofErr w:type="gramEnd"/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701" w:type="dxa"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</w:tcPr>
          <w:p w:rsidR="008B64C2" w:rsidRPr="008B64C2" w:rsidRDefault="00DB334D" w:rsidP="008B64C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  <w:vAlign w:val="center"/>
          </w:tcPr>
          <w:p w:rsidR="00DB334D" w:rsidRPr="00705EC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705EC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334D" w:rsidRPr="00705ECA" w:rsidRDefault="00DB334D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705ECA" w:rsidRDefault="00DB334D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97" w:type="dxa"/>
          </w:tcPr>
          <w:p w:rsidR="00DB334D" w:rsidRPr="00705ECA" w:rsidRDefault="00DB334D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B334D" w:rsidRPr="00705ECA" w:rsidRDefault="00DB334D" w:rsidP="00426D43">
            <w:pPr>
              <w:jc w:val="center"/>
            </w:pPr>
            <w:r w:rsidRPr="00705EC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B3A12" w:rsidRPr="0068289F" w:rsidTr="004730F2">
        <w:tc>
          <w:tcPr>
            <w:tcW w:w="2038" w:type="dxa"/>
          </w:tcPr>
          <w:p w:rsidR="007B3A12" w:rsidRPr="007B3A12" w:rsidRDefault="007B3A12" w:rsidP="00426D4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акова Светлана Алексеевна</w:t>
            </w:r>
          </w:p>
        </w:tc>
        <w:tc>
          <w:tcPr>
            <w:tcW w:w="1356" w:type="dxa"/>
            <w:vAlign w:val="center"/>
          </w:tcPr>
          <w:p w:rsidR="007B3A12" w:rsidRPr="00F63FDC" w:rsidRDefault="007B3A12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7B3A12" w:rsidRPr="00F63FDC" w:rsidRDefault="007B3A12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z w:val="20"/>
                <w:szCs w:val="20"/>
              </w:rPr>
              <w:t>533683,03</w:t>
            </w:r>
          </w:p>
        </w:tc>
        <w:tc>
          <w:tcPr>
            <w:tcW w:w="2032" w:type="dxa"/>
          </w:tcPr>
          <w:p w:rsidR="00F63FDC" w:rsidRDefault="00F63FDC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вартира </w:t>
            </w:r>
          </w:p>
          <w:p w:rsidR="007B3A12" w:rsidRPr="0068289F" w:rsidRDefault="00F63FDC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B3A12" w:rsidRPr="0068289F" w:rsidRDefault="00F63FDC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7B3A12" w:rsidRPr="00F63FDC" w:rsidRDefault="00F63FDC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3A12" w:rsidRPr="00F63FDC" w:rsidRDefault="00F63FDC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B3A12" w:rsidRPr="00F63FDC" w:rsidRDefault="00F63FDC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7B3A12" w:rsidRPr="00F63FDC" w:rsidRDefault="00F63FDC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F63FDC" w:rsidRPr="00F63FDC" w:rsidRDefault="00F63FDC" w:rsidP="00F63FD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F63FDC" w:rsidRDefault="00F63FDC" w:rsidP="00F63FD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легковой </w:t>
            </w:r>
          </w:p>
          <w:p w:rsidR="00F63FDC" w:rsidRDefault="00F63FDC" w:rsidP="00F63FD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7B3A12" w:rsidRPr="00F63FDC" w:rsidRDefault="00F63FDC" w:rsidP="00F63FD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63FD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АЗ 2109</w:t>
            </w:r>
          </w:p>
        </w:tc>
        <w:tc>
          <w:tcPr>
            <w:tcW w:w="1701" w:type="dxa"/>
          </w:tcPr>
          <w:p w:rsidR="007B3A12" w:rsidRPr="00F63FDC" w:rsidRDefault="00F63FDC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50626" w:rsidRPr="0068289F" w:rsidTr="004730F2">
        <w:tc>
          <w:tcPr>
            <w:tcW w:w="2038" w:type="dxa"/>
          </w:tcPr>
          <w:p w:rsidR="00750626" w:rsidRPr="007B3A12" w:rsidRDefault="00750626" w:rsidP="00426D4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6" w:type="dxa"/>
            <w:vMerge w:val="restart"/>
            <w:vAlign w:val="center"/>
          </w:tcPr>
          <w:p w:rsidR="00750626" w:rsidRPr="00F63FDC" w:rsidRDefault="00750626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750626" w:rsidRPr="00F63FDC" w:rsidRDefault="00750626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19,10</w:t>
            </w:r>
          </w:p>
        </w:tc>
        <w:tc>
          <w:tcPr>
            <w:tcW w:w="2032" w:type="dxa"/>
          </w:tcPr>
          <w:p w:rsidR="00750626" w:rsidRPr="00750626" w:rsidRDefault="00750626" w:rsidP="007506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062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750626" w:rsidRPr="00F63FDC" w:rsidRDefault="00750626" w:rsidP="007506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(общая долевая, 1/9</w:t>
            </w:r>
            <w:r w:rsidRPr="0075062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750626" w:rsidRPr="00F63FDC" w:rsidRDefault="00750626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78,7</w:t>
            </w:r>
          </w:p>
        </w:tc>
        <w:tc>
          <w:tcPr>
            <w:tcW w:w="992" w:type="dxa"/>
          </w:tcPr>
          <w:p w:rsidR="00750626" w:rsidRPr="00F63FDC" w:rsidRDefault="00750626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626" w:rsidRDefault="00750626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0626" w:rsidRDefault="00750626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750626" w:rsidRDefault="00750626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50626" w:rsidRPr="00750626" w:rsidRDefault="00750626" w:rsidP="007506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062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750626" w:rsidRDefault="00750626" w:rsidP="007506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5062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</w:t>
            </w:r>
            <w:r w:rsidRPr="0075062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гковой</w:t>
            </w:r>
          </w:p>
          <w:p w:rsidR="00750626" w:rsidRPr="00750626" w:rsidRDefault="00750626" w:rsidP="007506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A CEED</w:t>
            </w:r>
          </w:p>
        </w:tc>
        <w:tc>
          <w:tcPr>
            <w:tcW w:w="1701" w:type="dxa"/>
          </w:tcPr>
          <w:p w:rsidR="00750626" w:rsidRPr="00750626" w:rsidRDefault="00750626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750626" w:rsidRPr="0068289F" w:rsidTr="004730F2">
        <w:tc>
          <w:tcPr>
            <w:tcW w:w="2038" w:type="dxa"/>
          </w:tcPr>
          <w:p w:rsidR="00750626" w:rsidRPr="007B3A12" w:rsidRDefault="00750626" w:rsidP="00426D4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  <w:vAlign w:val="center"/>
          </w:tcPr>
          <w:p w:rsidR="00750626" w:rsidRPr="00F63FDC" w:rsidRDefault="00750626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750626" w:rsidRPr="00F63FDC" w:rsidRDefault="00750626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750626" w:rsidRPr="00F63FDC" w:rsidRDefault="00750626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0626" w:rsidRPr="00F63FDC" w:rsidRDefault="00750626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0626" w:rsidRPr="00F63FDC" w:rsidRDefault="00750626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50626" w:rsidRDefault="001D534F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0626" w:rsidRDefault="001D534F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97" w:type="dxa"/>
          </w:tcPr>
          <w:p w:rsidR="00750626" w:rsidRDefault="001D534F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750626" w:rsidRPr="00F63FDC" w:rsidRDefault="001D534F" w:rsidP="00F63FD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50626" w:rsidRPr="00750626" w:rsidRDefault="00750626" w:rsidP="00426D4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 w:val="restart"/>
          </w:tcPr>
          <w:p w:rsidR="00DB334D" w:rsidRPr="00C10E1A" w:rsidRDefault="00DB334D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DB334D" w:rsidRPr="00C10E1A" w:rsidRDefault="00DB334D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B334D" w:rsidRPr="00C10E1A" w:rsidRDefault="00DB334D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356" w:type="dxa"/>
            <w:vMerge w:val="restart"/>
          </w:tcPr>
          <w:p w:rsidR="00DB334D" w:rsidRPr="00C10E1A" w:rsidRDefault="00C10E1A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DB334D" w:rsidRPr="00C10E1A" w:rsidRDefault="00C10E1A" w:rsidP="009910B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854,37</w:t>
            </w:r>
          </w:p>
        </w:tc>
        <w:tc>
          <w:tcPr>
            <w:tcW w:w="203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C10E1A" w:rsidRDefault="00DB334D" w:rsidP="007B3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B334D" w:rsidRPr="00C10E1A" w:rsidRDefault="00DB334D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B334D" w:rsidRPr="0068289F" w:rsidTr="004730F2">
        <w:tc>
          <w:tcPr>
            <w:tcW w:w="2038" w:type="dxa"/>
            <w:vMerge/>
            <w:vAlign w:val="center"/>
          </w:tcPr>
          <w:p w:rsidR="00DB334D" w:rsidRPr="00C10E1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DB334D" w:rsidRPr="00C10E1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C10E1A" w:rsidRDefault="00DB334D" w:rsidP="007B3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B334D" w:rsidRPr="00C10E1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334D" w:rsidRPr="00C10E1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B334D" w:rsidRPr="00C10E1A" w:rsidRDefault="00DB334D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B334D" w:rsidRPr="000168FF" w:rsidTr="004730F2">
        <w:tc>
          <w:tcPr>
            <w:tcW w:w="2038" w:type="dxa"/>
          </w:tcPr>
          <w:p w:rsidR="00DB334D" w:rsidRPr="00C10E1A" w:rsidRDefault="00DB334D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vAlign w:val="center"/>
          </w:tcPr>
          <w:p w:rsidR="00DB334D" w:rsidRPr="00C10E1A" w:rsidRDefault="00DB334D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B334D" w:rsidRPr="00C10E1A" w:rsidRDefault="00C10E1A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692,99</w:t>
            </w:r>
          </w:p>
        </w:tc>
        <w:tc>
          <w:tcPr>
            <w:tcW w:w="203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DB334D" w:rsidRPr="00C10E1A" w:rsidRDefault="00DB334D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334D" w:rsidRPr="00C10E1A" w:rsidRDefault="00DB334D" w:rsidP="00EA0984">
            <w:pPr>
              <w:jc w:val="center"/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DB334D" w:rsidRPr="00C10E1A" w:rsidRDefault="00DB334D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DB334D" w:rsidRPr="00C10E1A" w:rsidRDefault="00DB334D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B334D" w:rsidRPr="00C10E1A" w:rsidRDefault="00DB334D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701" w:type="dxa"/>
          </w:tcPr>
          <w:p w:rsidR="00DB334D" w:rsidRPr="00C10E1A" w:rsidRDefault="00DB334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0E1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15B09" w:rsidRPr="000168FF" w:rsidTr="004730F2">
        <w:tc>
          <w:tcPr>
            <w:tcW w:w="2038" w:type="dxa"/>
            <w:vMerge w:val="restart"/>
          </w:tcPr>
          <w:p w:rsidR="00815B09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рняк Елена </w:t>
            </w:r>
          </w:p>
          <w:p w:rsidR="00815B09" w:rsidRPr="00C10E1A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815B09" w:rsidRPr="00C10E1A" w:rsidRDefault="00815B09" w:rsidP="00F5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vMerge w:val="restart"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961,88</w:t>
            </w:r>
          </w:p>
        </w:tc>
        <w:tc>
          <w:tcPr>
            <w:tcW w:w="2032" w:type="dxa"/>
            <w:vMerge w:val="restart"/>
          </w:tcPr>
          <w:p w:rsidR="00815B09" w:rsidRDefault="002035DC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81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09" w:rsidRPr="009A22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  <w:vMerge w:val="restart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815B09" w:rsidRPr="00C10E1A" w:rsidRDefault="00815B09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815B09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815B09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</w:t>
            </w:r>
          </w:p>
          <w:p w:rsidR="00815B09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ЕВРОЛЕ Нива</w:t>
            </w:r>
          </w:p>
          <w:p w:rsidR="00435509" w:rsidRPr="00C134DB" w:rsidRDefault="004355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134DB" w:rsidRPr="00C134DB" w:rsidRDefault="00C134DB" w:rsidP="00C134D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34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</w:t>
            </w:r>
            <w:r w:rsidR="004355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C134DB" w:rsidRPr="00C1427D" w:rsidRDefault="00C134DB" w:rsidP="00C134D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191</w:t>
            </w:r>
          </w:p>
          <w:p w:rsidR="00815B09" w:rsidRPr="00C10E1A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B09" w:rsidRPr="00C10E1A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15B09" w:rsidRPr="000168FF" w:rsidTr="004730F2">
        <w:tc>
          <w:tcPr>
            <w:tcW w:w="2038" w:type="dxa"/>
            <w:vMerge/>
          </w:tcPr>
          <w:p w:rsidR="00815B09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15B09" w:rsidRDefault="00815B09" w:rsidP="00F5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09" w:rsidRDefault="002035DC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довый </w:t>
            </w:r>
            <w:r w:rsid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815B09"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емельный участок </w:t>
            </w:r>
          </w:p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5,0</w:t>
            </w:r>
          </w:p>
        </w:tc>
        <w:tc>
          <w:tcPr>
            <w:tcW w:w="1097" w:type="dxa"/>
          </w:tcPr>
          <w:p w:rsidR="00815B09" w:rsidRDefault="00815B09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815B09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15B09" w:rsidRPr="000168FF" w:rsidTr="004730F2">
        <w:tc>
          <w:tcPr>
            <w:tcW w:w="2038" w:type="dxa"/>
            <w:vMerge w:val="restart"/>
          </w:tcPr>
          <w:p w:rsidR="00815B09" w:rsidRPr="00C10E1A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vAlign w:val="center"/>
          </w:tcPr>
          <w:p w:rsidR="00815B09" w:rsidRPr="00C10E1A" w:rsidRDefault="00815B09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15B09" w:rsidRDefault="00E04417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89,80</w:t>
            </w:r>
          </w:p>
        </w:tc>
        <w:tc>
          <w:tcPr>
            <w:tcW w:w="2032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15B09" w:rsidRPr="00C10E1A" w:rsidRDefault="00815B09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815B09" w:rsidRPr="00815B09" w:rsidRDefault="00815B09" w:rsidP="00815B0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E04417" w:rsidRDefault="00E04417" w:rsidP="00815B0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</w:t>
            </w:r>
            <w:r w:rsidR="00815B09"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815B09" w:rsidRPr="00C10E1A" w:rsidRDefault="00E04417" w:rsidP="00815B0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З 31029</w:t>
            </w:r>
          </w:p>
        </w:tc>
        <w:tc>
          <w:tcPr>
            <w:tcW w:w="1701" w:type="dxa"/>
            <w:vMerge w:val="restart"/>
          </w:tcPr>
          <w:p w:rsidR="00815B09" w:rsidRPr="00C10E1A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15B09" w:rsidRPr="000168FF" w:rsidTr="004730F2">
        <w:tc>
          <w:tcPr>
            <w:tcW w:w="2038" w:type="dxa"/>
            <w:vMerge/>
          </w:tcPr>
          <w:p w:rsidR="00815B09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815B09" w:rsidRPr="00C10E1A" w:rsidRDefault="00815B09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815B09" w:rsidRDefault="002035DC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81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09" w:rsidRPr="00815B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0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15B09" w:rsidRPr="00C10E1A" w:rsidRDefault="00815B09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/>
          </w:tcPr>
          <w:p w:rsidR="00815B09" w:rsidRPr="00C10E1A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B09" w:rsidRPr="00C10E1A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15B09" w:rsidRPr="000168FF" w:rsidTr="004730F2">
        <w:tc>
          <w:tcPr>
            <w:tcW w:w="2038" w:type="dxa"/>
            <w:vMerge w:val="restart"/>
          </w:tcPr>
          <w:p w:rsidR="00815B09" w:rsidRPr="00C10E1A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15B09" w:rsidRPr="00C10E1A" w:rsidRDefault="00815B09" w:rsidP="00F5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0" w:type="dxa"/>
            <w:vMerge w:val="restart"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15B09" w:rsidRPr="00C10E1A" w:rsidRDefault="00815B09" w:rsidP="00C134D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5B09" w:rsidRPr="00C10E1A" w:rsidRDefault="00815B09" w:rsidP="00C134D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815B09" w:rsidRPr="00C10E1A" w:rsidRDefault="00815B09" w:rsidP="00C134D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815B09" w:rsidRPr="00C10E1A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15B09" w:rsidRPr="00C10E1A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15B09" w:rsidRPr="000168FF" w:rsidTr="004730F2">
        <w:tc>
          <w:tcPr>
            <w:tcW w:w="2038" w:type="dxa"/>
            <w:vMerge/>
          </w:tcPr>
          <w:p w:rsidR="00815B09" w:rsidRDefault="00815B09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15B09" w:rsidRDefault="00815B09" w:rsidP="00F5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B09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B09" w:rsidRPr="00C10E1A" w:rsidRDefault="00815B09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09" w:rsidRDefault="002035DC" w:rsidP="00C134D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довый </w:t>
            </w:r>
            <w:r w:rsid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815B09"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емельный участок </w:t>
            </w:r>
          </w:p>
          <w:p w:rsidR="00815B09" w:rsidRDefault="00815B09" w:rsidP="00C134D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5B0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815B09" w:rsidRDefault="00815B09" w:rsidP="00C134D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5,0</w:t>
            </w:r>
          </w:p>
        </w:tc>
        <w:tc>
          <w:tcPr>
            <w:tcW w:w="1097" w:type="dxa"/>
          </w:tcPr>
          <w:p w:rsidR="00815B09" w:rsidRDefault="00815B09" w:rsidP="00C134D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815B09" w:rsidRDefault="00815B09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B09" w:rsidRDefault="00815B09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AC35BA" w:rsidRPr="000168FF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35BA" w:rsidRPr="000168FF" w:rsidSect="0076770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E" w:rsidRDefault="00F9766E" w:rsidP="00767704">
      <w:pPr>
        <w:spacing w:after="0" w:line="240" w:lineRule="auto"/>
      </w:pPr>
      <w:r>
        <w:separator/>
      </w:r>
    </w:p>
  </w:endnote>
  <w:endnote w:type="continuationSeparator" w:id="0">
    <w:p w:rsidR="00F9766E" w:rsidRDefault="00F9766E" w:rsidP="0076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E" w:rsidRDefault="00F9766E" w:rsidP="00767704">
      <w:pPr>
        <w:spacing w:after="0" w:line="240" w:lineRule="auto"/>
      </w:pPr>
      <w:r>
        <w:separator/>
      </w:r>
    </w:p>
  </w:footnote>
  <w:footnote w:type="continuationSeparator" w:id="0">
    <w:p w:rsidR="00F9766E" w:rsidRDefault="00F9766E" w:rsidP="0076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1261"/>
      <w:gridCol w:w="1345"/>
      <w:gridCol w:w="2072"/>
      <w:gridCol w:w="1134"/>
      <w:gridCol w:w="994"/>
      <w:gridCol w:w="1743"/>
      <w:gridCol w:w="786"/>
      <w:gridCol w:w="1143"/>
      <w:gridCol w:w="1610"/>
      <w:gridCol w:w="1662"/>
    </w:tblGrid>
    <w:tr w:rsidR="00C1427D" w:rsidRPr="008845D6" w:rsidTr="00183C8B">
      <w:tc>
        <w:tcPr>
          <w:tcW w:w="2093" w:type="dxa"/>
          <w:vMerge w:val="restart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Фамилия, имя, отчество</w:t>
          </w:r>
        </w:p>
      </w:tc>
      <w:tc>
        <w:tcPr>
          <w:tcW w:w="1261" w:type="dxa"/>
          <w:vMerge w:val="restart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олжность</w:t>
          </w:r>
        </w:p>
      </w:tc>
      <w:tc>
        <w:tcPr>
          <w:tcW w:w="1345" w:type="dxa"/>
          <w:vMerge w:val="restart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бщая сумма декларированного годового дохода (руб.)</w:t>
          </w:r>
        </w:p>
      </w:tc>
      <w:tc>
        <w:tcPr>
          <w:tcW w:w="7872" w:type="dxa"/>
          <w:gridSpan w:val="6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объектов недвижимого имущества</w:t>
          </w:r>
        </w:p>
      </w:tc>
      <w:tc>
        <w:tcPr>
          <w:tcW w:w="1610" w:type="dxa"/>
          <w:vMerge w:val="restart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транспор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т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ых средств, прин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ежащих на праве собственности (вид, марка)</w:t>
          </w:r>
        </w:p>
      </w:tc>
      <w:tc>
        <w:tcPr>
          <w:tcW w:w="1662" w:type="dxa"/>
          <w:vMerge w:val="restart"/>
        </w:tcPr>
        <w:p w:rsidR="00C1427D" w:rsidRPr="008845D6" w:rsidRDefault="00C1427D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ведения об источн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ах получения средств, за счет которых с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ершена сделка по приобретению з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мельного участка, другого объекта н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вижимого имущ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ва, транспортного средства, ценных бумаг, акций (долей участия, паев в уст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ых (складочных) капиталах организ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ций)*</w:t>
          </w:r>
        </w:p>
      </w:tc>
    </w:tr>
    <w:tr w:rsidR="00C1427D" w:rsidRPr="008845D6" w:rsidTr="00183C8B">
      <w:tc>
        <w:tcPr>
          <w:tcW w:w="2093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4200" w:type="dxa"/>
          <w:gridSpan w:val="3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proofErr w:type="gram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ринадлежащих</w:t>
          </w:r>
          <w:proofErr w:type="gram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 xml:space="preserve"> на праве собственности</w:t>
          </w:r>
        </w:p>
      </w:tc>
      <w:tc>
        <w:tcPr>
          <w:tcW w:w="3672" w:type="dxa"/>
          <w:gridSpan w:val="3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proofErr w:type="gram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аходящихся</w:t>
          </w:r>
          <w:proofErr w:type="gram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 xml:space="preserve"> в использовании</w:t>
          </w:r>
        </w:p>
      </w:tc>
      <w:tc>
        <w:tcPr>
          <w:tcW w:w="1610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662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C1427D" w:rsidRPr="008845D6" w:rsidTr="00183C8B">
      <w:tc>
        <w:tcPr>
          <w:tcW w:w="2093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2072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ижимого имущества</w:t>
          </w:r>
        </w:p>
      </w:tc>
      <w:tc>
        <w:tcPr>
          <w:tcW w:w="1134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994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сполож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ия</w:t>
          </w:r>
        </w:p>
      </w:tc>
      <w:tc>
        <w:tcPr>
          <w:tcW w:w="1743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иж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мого имущества</w:t>
          </w:r>
        </w:p>
      </w:tc>
      <w:tc>
        <w:tcPr>
          <w:tcW w:w="786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1143" w:type="dxa"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сп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ожения</w:t>
          </w:r>
        </w:p>
      </w:tc>
      <w:tc>
        <w:tcPr>
          <w:tcW w:w="1610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662" w:type="dxa"/>
          <w:vMerge/>
        </w:tcPr>
        <w:p w:rsidR="00C1427D" w:rsidRPr="008845D6" w:rsidRDefault="00C1427D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C1427D" w:rsidRPr="008845D6" w:rsidTr="00183C8B">
      <w:tc>
        <w:tcPr>
          <w:tcW w:w="2093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2072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34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994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743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786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43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610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662" w:type="dxa"/>
        </w:tcPr>
        <w:p w:rsidR="00C1427D" w:rsidRPr="008845D6" w:rsidRDefault="00C1427D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</w:tbl>
  <w:p w:rsidR="00C1427D" w:rsidRPr="00DD21B0" w:rsidRDefault="00C1427D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3E0824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BA"/>
    <w:rsid w:val="00003954"/>
    <w:rsid w:val="00004E7C"/>
    <w:rsid w:val="000061BA"/>
    <w:rsid w:val="00012CF5"/>
    <w:rsid w:val="000168FF"/>
    <w:rsid w:val="0002451E"/>
    <w:rsid w:val="00027CD0"/>
    <w:rsid w:val="00032365"/>
    <w:rsid w:val="000349E6"/>
    <w:rsid w:val="00042C27"/>
    <w:rsid w:val="0004393A"/>
    <w:rsid w:val="0005319B"/>
    <w:rsid w:val="00064877"/>
    <w:rsid w:val="00075242"/>
    <w:rsid w:val="00076BAE"/>
    <w:rsid w:val="0008323B"/>
    <w:rsid w:val="0008617D"/>
    <w:rsid w:val="00086EC0"/>
    <w:rsid w:val="00095ABB"/>
    <w:rsid w:val="00096A3E"/>
    <w:rsid w:val="00097AB5"/>
    <w:rsid w:val="00097DEE"/>
    <w:rsid w:val="000A11B0"/>
    <w:rsid w:val="000B1FF2"/>
    <w:rsid w:val="000B7F0A"/>
    <w:rsid w:val="000C6B1A"/>
    <w:rsid w:val="000C7160"/>
    <w:rsid w:val="000D0842"/>
    <w:rsid w:val="000D2F68"/>
    <w:rsid w:val="000E299A"/>
    <w:rsid w:val="000E37BD"/>
    <w:rsid w:val="000E78F7"/>
    <w:rsid w:val="000F2546"/>
    <w:rsid w:val="000F2EBD"/>
    <w:rsid w:val="000F65D1"/>
    <w:rsid w:val="001022F3"/>
    <w:rsid w:val="00110572"/>
    <w:rsid w:val="0011280C"/>
    <w:rsid w:val="00114C53"/>
    <w:rsid w:val="00117428"/>
    <w:rsid w:val="0012342D"/>
    <w:rsid w:val="0012665E"/>
    <w:rsid w:val="00141209"/>
    <w:rsid w:val="0014134C"/>
    <w:rsid w:val="001442B6"/>
    <w:rsid w:val="001451B7"/>
    <w:rsid w:val="001455F4"/>
    <w:rsid w:val="001526FD"/>
    <w:rsid w:val="00154657"/>
    <w:rsid w:val="001547A2"/>
    <w:rsid w:val="001563FB"/>
    <w:rsid w:val="001567D8"/>
    <w:rsid w:val="0015685E"/>
    <w:rsid w:val="00165794"/>
    <w:rsid w:val="00183C8B"/>
    <w:rsid w:val="001918D5"/>
    <w:rsid w:val="001A31F4"/>
    <w:rsid w:val="001B1254"/>
    <w:rsid w:val="001B6204"/>
    <w:rsid w:val="001C0893"/>
    <w:rsid w:val="001D2E86"/>
    <w:rsid w:val="001D3BCF"/>
    <w:rsid w:val="001D4038"/>
    <w:rsid w:val="001D534F"/>
    <w:rsid w:val="001F04A0"/>
    <w:rsid w:val="001F61A9"/>
    <w:rsid w:val="002035DC"/>
    <w:rsid w:val="00213A3E"/>
    <w:rsid w:val="00216E61"/>
    <w:rsid w:val="00223194"/>
    <w:rsid w:val="00223750"/>
    <w:rsid w:val="002378A2"/>
    <w:rsid w:val="00240E03"/>
    <w:rsid w:val="0024264D"/>
    <w:rsid w:val="00246AF9"/>
    <w:rsid w:val="00247548"/>
    <w:rsid w:val="00250E1A"/>
    <w:rsid w:val="0025503A"/>
    <w:rsid w:val="002566EE"/>
    <w:rsid w:val="00263D27"/>
    <w:rsid w:val="002640E3"/>
    <w:rsid w:val="002648F9"/>
    <w:rsid w:val="00264CE2"/>
    <w:rsid w:val="00270497"/>
    <w:rsid w:val="0027149B"/>
    <w:rsid w:val="002740E7"/>
    <w:rsid w:val="002744FB"/>
    <w:rsid w:val="00282F98"/>
    <w:rsid w:val="002878EB"/>
    <w:rsid w:val="0029022B"/>
    <w:rsid w:val="002B20AF"/>
    <w:rsid w:val="002C5A5F"/>
    <w:rsid w:val="002D49C8"/>
    <w:rsid w:val="002E3526"/>
    <w:rsid w:val="0030232B"/>
    <w:rsid w:val="00304FD0"/>
    <w:rsid w:val="00306340"/>
    <w:rsid w:val="00307C8C"/>
    <w:rsid w:val="003118C7"/>
    <w:rsid w:val="003140C1"/>
    <w:rsid w:val="00324570"/>
    <w:rsid w:val="00334B5F"/>
    <w:rsid w:val="003363D4"/>
    <w:rsid w:val="00336CB0"/>
    <w:rsid w:val="00342F58"/>
    <w:rsid w:val="003475ED"/>
    <w:rsid w:val="003532EC"/>
    <w:rsid w:val="0035431A"/>
    <w:rsid w:val="00361064"/>
    <w:rsid w:val="00371D68"/>
    <w:rsid w:val="0037742B"/>
    <w:rsid w:val="00384B4C"/>
    <w:rsid w:val="003864EB"/>
    <w:rsid w:val="003A48D9"/>
    <w:rsid w:val="003A7E82"/>
    <w:rsid w:val="003B0725"/>
    <w:rsid w:val="003B47CD"/>
    <w:rsid w:val="003B5D9F"/>
    <w:rsid w:val="003C2740"/>
    <w:rsid w:val="003C2F1F"/>
    <w:rsid w:val="003D3925"/>
    <w:rsid w:val="003D6C3B"/>
    <w:rsid w:val="003E5690"/>
    <w:rsid w:val="003E7B7D"/>
    <w:rsid w:val="003F1548"/>
    <w:rsid w:val="003F1C48"/>
    <w:rsid w:val="003F484D"/>
    <w:rsid w:val="0040691B"/>
    <w:rsid w:val="0042350F"/>
    <w:rsid w:val="00423EB2"/>
    <w:rsid w:val="00426D43"/>
    <w:rsid w:val="0043358E"/>
    <w:rsid w:val="00435509"/>
    <w:rsid w:val="00436D64"/>
    <w:rsid w:val="0045402A"/>
    <w:rsid w:val="00455E05"/>
    <w:rsid w:val="004730F2"/>
    <w:rsid w:val="00475F71"/>
    <w:rsid w:val="004805F2"/>
    <w:rsid w:val="004830CE"/>
    <w:rsid w:val="0048412A"/>
    <w:rsid w:val="00492F92"/>
    <w:rsid w:val="004A5D4F"/>
    <w:rsid w:val="004A7176"/>
    <w:rsid w:val="004B160A"/>
    <w:rsid w:val="004B1619"/>
    <w:rsid w:val="004B44DC"/>
    <w:rsid w:val="004C278E"/>
    <w:rsid w:val="004D15C2"/>
    <w:rsid w:val="004D2AD9"/>
    <w:rsid w:val="004E2AE5"/>
    <w:rsid w:val="004E3AAB"/>
    <w:rsid w:val="004E551D"/>
    <w:rsid w:val="004E6252"/>
    <w:rsid w:val="004E7EE3"/>
    <w:rsid w:val="004F0D9E"/>
    <w:rsid w:val="004F5F06"/>
    <w:rsid w:val="00501A00"/>
    <w:rsid w:val="00502AC2"/>
    <w:rsid w:val="00512FA8"/>
    <w:rsid w:val="00543CBD"/>
    <w:rsid w:val="00572435"/>
    <w:rsid w:val="00580B73"/>
    <w:rsid w:val="00592DF5"/>
    <w:rsid w:val="0059387B"/>
    <w:rsid w:val="0059702C"/>
    <w:rsid w:val="005B72D4"/>
    <w:rsid w:val="005C0CAC"/>
    <w:rsid w:val="005C594A"/>
    <w:rsid w:val="005D01DE"/>
    <w:rsid w:val="005E6BB0"/>
    <w:rsid w:val="00600CB1"/>
    <w:rsid w:val="006052EA"/>
    <w:rsid w:val="0061439C"/>
    <w:rsid w:val="00620F2A"/>
    <w:rsid w:val="00625F4F"/>
    <w:rsid w:val="0063114F"/>
    <w:rsid w:val="00632CB2"/>
    <w:rsid w:val="0063449E"/>
    <w:rsid w:val="00635DC5"/>
    <w:rsid w:val="00636198"/>
    <w:rsid w:val="00636D8D"/>
    <w:rsid w:val="00637D07"/>
    <w:rsid w:val="00640BC3"/>
    <w:rsid w:val="00642851"/>
    <w:rsid w:val="006445B4"/>
    <w:rsid w:val="00652406"/>
    <w:rsid w:val="006625FD"/>
    <w:rsid w:val="0066785F"/>
    <w:rsid w:val="00671E63"/>
    <w:rsid w:val="00674978"/>
    <w:rsid w:val="00680E52"/>
    <w:rsid w:val="0068289F"/>
    <w:rsid w:val="006A1BC5"/>
    <w:rsid w:val="006D0335"/>
    <w:rsid w:val="006E2C13"/>
    <w:rsid w:val="006E612B"/>
    <w:rsid w:val="006F1097"/>
    <w:rsid w:val="006F36F6"/>
    <w:rsid w:val="006F530A"/>
    <w:rsid w:val="006F7333"/>
    <w:rsid w:val="00705ECA"/>
    <w:rsid w:val="00706E1E"/>
    <w:rsid w:val="00712073"/>
    <w:rsid w:val="00712D03"/>
    <w:rsid w:val="00713D8D"/>
    <w:rsid w:val="0071606F"/>
    <w:rsid w:val="0072083A"/>
    <w:rsid w:val="00723A95"/>
    <w:rsid w:val="0072783F"/>
    <w:rsid w:val="00744B4F"/>
    <w:rsid w:val="0074796F"/>
    <w:rsid w:val="00750626"/>
    <w:rsid w:val="00751019"/>
    <w:rsid w:val="0075631D"/>
    <w:rsid w:val="007617DF"/>
    <w:rsid w:val="00761BE1"/>
    <w:rsid w:val="00762D5D"/>
    <w:rsid w:val="00765F14"/>
    <w:rsid w:val="00766AFA"/>
    <w:rsid w:val="00767704"/>
    <w:rsid w:val="00770170"/>
    <w:rsid w:val="00771B66"/>
    <w:rsid w:val="00775C4B"/>
    <w:rsid w:val="00780D7E"/>
    <w:rsid w:val="007960CD"/>
    <w:rsid w:val="007A112A"/>
    <w:rsid w:val="007B1EB6"/>
    <w:rsid w:val="007B28DA"/>
    <w:rsid w:val="007B3718"/>
    <w:rsid w:val="007B3A12"/>
    <w:rsid w:val="007B3AC3"/>
    <w:rsid w:val="007C1DFA"/>
    <w:rsid w:val="007D176E"/>
    <w:rsid w:val="007D296B"/>
    <w:rsid w:val="007D47F5"/>
    <w:rsid w:val="00811178"/>
    <w:rsid w:val="008120AC"/>
    <w:rsid w:val="00813310"/>
    <w:rsid w:val="00815B09"/>
    <w:rsid w:val="00816C79"/>
    <w:rsid w:val="00840DE7"/>
    <w:rsid w:val="00845B2A"/>
    <w:rsid w:val="00847001"/>
    <w:rsid w:val="00851471"/>
    <w:rsid w:val="00857FFE"/>
    <w:rsid w:val="00866B10"/>
    <w:rsid w:val="00873CCA"/>
    <w:rsid w:val="008740A4"/>
    <w:rsid w:val="00874D89"/>
    <w:rsid w:val="00876087"/>
    <w:rsid w:val="008771C3"/>
    <w:rsid w:val="008804EE"/>
    <w:rsid w:val="008845D6"/>
    <w:rsid w:val="008930A1"/>
    <w:rsid w:val="00894147"/>
    <w:rsid w:val="00895101"/>
    <w:rsid w:val="00896458"/>
    <w:rsid w:val="008B44A5"/>
    <w:rsid w:val="008B64C2"/>
    <w:rsid w:val="008C1EE7"/>
    <w:rsid w:val="008C6210"/>
    <w:rsid w:val="008E1447"/>
    <w:rsid w:val="008E3EE9"/>
    <w:rsid w:val="008E6813"/>
    <w:rsid w:val="00901443"/>
    <w:rsid w:val="00912E38"/>
    <w:rsid w:val="009166A1"/>
    <w:rsid w:val="00916F60"/>
    <w:rsid w:val="0092492D"/>
    <w:rsid w:val="00935605"/>
    <w:rsid w:val="009362D6"/>
    <w:rsid w:val="00946B66"/>
    <w:rsid w:val="009472B6"/>
    <w:rsid w:val="00951459"/>
    <w:rsid w:val="009541BC"/>
    <w:rsid w:val="009575C0"/>
    <w:rsid w:val="00961357"/>
    <w:rsid w:val="00963034"/>
    <w:rsid w:val="00963460"/>
    <w:rsid w:val="00964796"/>
    <w:rsid w:val="00965A93"/>
    <w:rsid w:val="00990718"/>
    <w:rsid w:val="009910BC"/>
    <w:rsid w:val="009A1ACF"/>
    <w:rsid w:val="009A22D9"/>
    <w:rsid w:val="009A2EE3"/>
    <w:rsid w:val="009A450B"/>
    <w:rsid w:val="009D2AE9"/>
    <w:rsid w:val="009D37B5"/>
    <w:rsid w:val="009D49C2"/>
    <w:rsid w:val="009E7A48"/>
    <w:rsid w:val="009F0340"/>
    <w:rsid w:val="009F7454"/>
    <w:rsid w:val="00A15487"/>
    <w:rsid w:val="00A242FD"/>
    <w:rsid w:val="00A32050"/>
    <w:rsid w:val="00A33E42"/>
    <w:rsid w:val="00A363BC"/>
    <w:rsid w:val="00A406C3"/>
    <w:rsid w:val="00A42669"/>
    <w:rsid w:val="00A438FD"/>
    <w:rsid w:val="00A528E3"/>
    <w:rsid w:val="00A575EE"/>
    <w:rsid w:val="00A62AB4"/>
    <w:rsid w:val="00A62B9D"/>
    <w:rsid w:val="00A634DC"/>
    <w:rsid w:val="00A72B2B"/>
    <w:rsid w:val="00A8049D"/>
    <w:rsid w:val="00A80C0A"/>
    <w:rsid w:val="00A82E7D"/>
    <w:rsid w:val="00A9008A"/>
    <w:rsid w:val="00A90F1C"/>
    <w:rsid w:val="00AA58CE"/>
    <w:rsid w:val="00AB01EA"/>
    <w:rsid w:val="00AC35BA"/>
    <w:rsid w:val="00AD3860"/>
    <w:rsid w:val="00AD4D03"/>
    <w:rsid w:val="00AF7552"/>
    <w:rsid w:val="00B01D61"/>
    <w:rsid w:val="00B02BA5"/>
    <w:rsid w:val="00B21514"/>
    <w:rsid w:val="00B23CFE"/>
    <w:rsid w:val="00B26D28"/>
    <w:rsid w:val="00B405C0"/>
    <w:rsid w:val="00B55B7C"/>
    <w:rsid w:val="00B767FD"/>
    <w:rsid w:val="00B8023E"/>
    <w:rsid w:val="00B86253"/>
    <w:rsid w:val="00B97050"/>
    <w:rsid w:val="00BA4493"/>
    <w:rsid w:val="00BB6A30"/>
    <w:rsid w:val="00BC1470"/>
    <w:rsid w:val="00BC1615"/>
    <w:rsid w:val="00BC2663"/>
    <w:rsid w:val="00BC7FF4"/>
    <w:rsid w:val="00BE146B"/>
    <w:rsid w:val="00BE1F05"/>
    <w:rsid w:val="00BF24AD"/>
    <w:rsid w:val="00BF6D7B"/>
    <w:rsid w:val="00C05AFB"/>
    <w:rsid w:val="00C10E1A"/>
    <w:rsid w:val="00C134DB"/>
    <w:rsid w:val="00C135A7"/>
    <w:rsid w:val="00C1427D"/>
    <w:rsid w:val="00C16058"/>
    <w:rsid w:val="00C320B9"/>
    <w:rsid w:val="00C350DF"/>
    <w:rsid w:val="00C42241"/>
    <w:rsid w:val="00C4287C"/>
    <w:rsid w:val="00C55ADB"/>
    <w:rsid w:val="00C636A8"/>
    <w:rsid w:val="00C657D6"/>
    <w:rsid w:val="00C71771"/>
    <w:rsid w:val="00C740B1"/>
    <w:rsid w:val="00C8081F"/>
    <w:rsid w:val="00C81BC8"/>
    <w:rsid w:val="00C827B1"/>
    <w:rsid w:val="00C832F2"/>
    <w:rsid w:val="00C8331F"/>
    <w:rsid w:val="00C8355E"/>
    <w:rsid w:val="00C911F3"/>
    <w:rsid w:val="00C9640D"/>
    <w:rsid w:val="00C97642"/>
    <w:rsid w:val="00CA0DDB"/>
    <w:rsid w:val="00CB0362"/>
    <w:rsid w:val="00CB3BBB"/>
    <w:rsid w:val="00CB4424"/>
    <w:rsid w:val="00CC001F"/>
    <w:rsid w:val="00CC2C6A"/>
    <w:rsid w:val="00CC5498"/>
    <w:rsid w:val="00CD23C8"/>
    <w:rsid w:val="00CD4729"/>
    <w:rsid w:val="00CE7C26"/>
    <w:rsid w:val="00CF0171"/>
    <w:rsid w:val="00D10BFA"/>
    <w:rsid w:val="00D114B2"/>
    <w:rsid w:val="00D1254D"/>
    <w:rsid w:val="00D135F9"/>
    <w:rsid w:val="00D22529"/>
    <w:rsid w:val="00D30BA4"/>
    <w:rsid w:val="00D32E9D"/>
    <w:rsid w:val="00D4413A"/>
    <w:rsid w:val="00D44BAB"/>
    <w:rsid w:val="00D458F5"/>
    <w:rsid w:val="00D51667"/>
    <w:rsid w:val="00D5194F"/>
    <w:rsid w:val="00D635BE"/>
    <w:rsid w:val="00D65141"/>
    <w:rsid w:val="00D673BA"/>
    <w:rsid w:val="00D761F5"/>
    <w:rsid w:val="00D765AE"/>
    <w:rsid w:val="00D8122B"/>
    <w:rsid w:val="00D8715E"/>
    <w:rsid w:val="00D9153C"/>
    <w:rsid w:val="00DA0912"/>
    <w:rsid w:val="00DA19B1"/>
    <w:rsid w:val="00DA3EA1"/>
    <w:rsid w:val="00DA4BE2"/>
    <w:rsid w:val="00DA5D63"/>
    <w:rsid w:val="00DB2D15"/>
    <w:rsid w:val="00DB334D"/>
    <w:rsid w:val="00DC4407"/>
    <w:rsid w:val="00DC49F2"/>
    <w:rsid w:val="00DD1988"/>
    <w:rsid w:val="00DD21B0"/>
    <w:rsid w:val="00DD2312"/>
    <w:rsid w:val="00DE402C"/>
    <w:rsid w:val="00DE4B84"/>
    <w:rsid w:val="00DF2E19"/>
    <w:rsid w:val="00E031D7"/>
    <w:rsid w:val="00E04417"/>
    <w:rsid w:val="00E07F68"/>
    <w:rsid w:val="00E1422B"/>
    <w:rsid w:val="00E236A4"/>
    <w:rsid w:val="00E242A3"/>
    <w:rsid w:val="00E24464"/>
    <w:rsid w:val="00E36FCA"/>
    <w:rsid w:val="00E37738"/>
    <w:rsid w:val="00E53879"/>
    <w:rsid w:val="00E544C4"/>
    <w:rsid w:val="00E5726C"/>
    <w:rsid w:val="00E601FE"/>
    <w:rsid w:val="00E646F6"/>
    <w:rsid w:val="00E73F7A"/>
    <w:rsid w:val="00E82FE4"/>
    <w:rsid w:val="00E96C2D"/>
    <w:rsid w:val="00EA0984"/>
    <w:rsid w:val="00EA69F8"/>
    <w:rsid w:val="00EB0F53"/>
    <w:rsid w:val="00EB10BF"/>
    <w:rsid w:val="00EB7233"/>
    <w:rsid w:val="00EC1C4E"/>
    <w:rsid w:val="00EC50A3"/>
    <w:rsid w:val="00EC5E4B"/>
    <w:rsid w:val="00EC629B"/>
    <w:rsid w:val="00ED0571"/>
    <w:rsid w:val="00ED37EB"/>
    <w:rsid w:val="00EE1469"/>
    <w:rsid w:val="00EF0B1B"/>
    <w:rsid w:val="00EF330B"/>
    <w:rsid w:val="00EF3943"/>
    <w:rsid w:val="00EF5AAC"/>
    <w:rsid w:val="00EF6751"/>
    <w:rsid w:val="00F0374B"/>
    <w:rsid w:val="00F04649"/>
    <w:rsid w:val="00F04E36"/>
    <w:rsid w:val="00F066EE"/>
    <w:rsid w:val="00F12211"/>
    <w:rsid w:val="00F177FD"/>
    <w:rsid w:val="00F346BF"/>
    <w:rsid w:val="00F45393"/>
    <w:rsid w:val="00F458E0"/>
    <w:rsid w:val="00F477E5"/>
    <w:rsid w:val="00F5071D"/>
    <w:rsid w:val="00F525CF"/>
    <w:rsid w:val="00F5472E"/>
    <w:rsid w:val="00F61876"/>
    <w:rsid w:val="00F63FDC"/>
    <w:rsid w:val="00F67231"/>
    <w:rsid w:val="00F76F50"/>
    <w:rsid w:val="00F823BE"/>
    <w:rsid w:val="00F90169"/>
    <w:rsid w:val="00F918E9"/>
    <w:rsid w:val="00F9766E"/>
    <w:rsid w:val="00FB38FF"/>
    <w:rsid w:val="00FB53C7"/>
    <w:rsid w:val="00FB7AD6"/>
    <w:rsid w:val="00FB7E8E"/>
    <w:rsid w:val="00FC0424"/>
    <w:rsid w:val="00FC29C1"/>
    <w:rsid w:val="00FC5E6A"/>
    <w:rsid w:val="00FC76E0"/>
    <w:rsid w:val="00FD37D2"/>
    <w:rsid w:val="00FD47F0"/>
    <w:rsid w:val="00FD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  <w:style w:type="paragraph" w:styleId="aa">
    <w:name w:val="Balloon Text"/>
    <w:basedOn w:val="a"/>
    <w:link w:val="ab"/>
    <w:uiPriority w:val="99"/>
    <w:semiHidden/>
    <w:unhideWhenUsed/>
    <w:rsid w:val="006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  <w:style w:type="paragraph" w:styleId="aa">
    <w:name w:val="Balloon Text"/>
    <w:basedOn w:val="a"/>
    <w:link w:val="ab"/>
    <w:uiPriority w:val="99"/>
    <w:semiHidden/>
    <w:unhideWhenUsed/>
    <w:rsid w:val="006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FD47-88E3-4A2D-9A72-4BB526DF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еликаева Наталья Юрьевна</cp:lastModifiedBy>
  <cp:revision>50</cp:revision>
  <cp:lastPrinted>2018-05-17T13:26:00Z</cp:lastPrinted>
  <dcterms:created xsi:type="dcterms:W3CDTF">2021-03-11T07:23:00Z</dcterms:created>
  <dcterms:modified xsi:type="dcterms:W3CDTF">2021-05-31T10:24:00Z</dcterms:modified>
</cp:coreProperties>
</file>